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70" w:rsidRPr="00286A1A" w:rsidRDefault="00C27906" w:rsidP="0076557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765570" w:rsidRPr="00286A1A">
        <w:rPr>
          <w:bCs/>
          <w:sz w:val="28"/>
          <w:szCs w:val="28"/>
        </w:rPr>
        <w:t xml:space="preserve">                                                                                               </w:t>
      </w:r>
    </w:p>
    <w:p w:rsidR="00765570" w:rsidRPr="008C2BAB" w:rsidRDefault="00765570" w:rsidP="007655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765570" w:rsidRPr="008C2BAB" w:rsidRDefault="00765570" w:rsidP="00765570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>
        <w:rPr>
          <w:sz w:val="28"/>
          <w:szCs w:val="28"/>
        </w:rPr>
        <w:t>6-ой созыв, 4</w:t>
      </w:r>
      <w:r w:rsidRPr="008C2BAB">
        <w:rPr>
          <w:sz w:val="28"/>
          <w:szCs w:val="28"/>
        </w:rPr>
        <w:t>-е заседание</w:t>
      </w:r>
    </w:p>
    <w:p w:rsidR="00765570" w:rsidRDefault="00765570" w:rsidP="00765570">
      <w:pPr>
        <w:jc w:val="center"/>
        <w:rPr>
          <w:sz w:val="28"/>
          <w:szCs w:val="28"/>
        </w:rPr>
      </w:pPr>
    </w:p>
    <w:p w:rsidR="00765570" w:rsidRPr="008C2BAB" w:rsidRDefault="00765570" w:rsidP="00765570">
      <w:pPr>
        <w:jc w:val="center"/>
        <w:rPr>
          <w:sz w:val="28"/>
          <w:szCs w:val="28"/>
        </w:rPr>
      </w:pP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765570" w:rsidRPr="008C2BAB" w:rsidRDefault="00765570" w:rsidP="00765570">
      <w:pPr>
        <w:rPr>
          <w:snapToGrid w:val="0"/>
          <w:sz w:val="24"/>
          <w:szCs w:val="24"/>
        </w:rPr>
      </w:pPr>
    </w:p>
    <w:p w:rsidR="00765570" w:rsidRPr="008C2BAB" w:rsidRDefault="00765570" w:rsidP="0076557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8C2BAB">
        <w:rPr>
          <w:snapToGrid w:val="0"/>
          <w:sz w:val="28"/>
          <w:szCs w:val="28"/>
        </w:rPr>
        <w:t>т</w:t>
      </w:r>
      <w:r w:rsidR="00C27906">
        <w:rPr>
          <w:snapToGrid w:val="0"/>
          <w:sz w:val="28"/>
          <w:szCs w:val="28"/>
        </w:rPr>
        <w:t xml:space="preserve">  ___________</w:t>
      </w:r>
      <w:r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>№</w:t>
      </w:r>
      <w:r w:rsidR="00C27906">
        <w:rPr>
          <w:snapToGrid w:val="0"/>
          <w:sz w:val="28"/>
          <w:szCs w:val="28"/>
        </w:rPr>
        <w:t xml:space="preserve"> _____</w:t>
      </w:r>
    </w:p>
    <w:p w:rsidR="00765570" w:rsidRPr="00286A1A" w:rsidRDefault="00765570" w:rsidP="00765570">
      <w:pPr>
        <w:jc w:val="center"/>
        <w:rPr>
          <w:snapToGrid w:val="0"/>
        </w:rPr>
      </w:pPr>
      <w:proofErr w:type="spellStart"/>
      <w:r w:rsidRPr="00286A1A">
        <w:rPr>
          <w:snapToGrid w:val="0"/>
        </w:rPr>
        <w:t>пгт</w:t>
      </w:r>
      <w:proofErr w:type="spellEnd"/>
      <w:r w:rsidRPr="00286A1A">
        <w:rPr>
          <w:snapToGrid w:val="0"/>
        </w:rPr>
        <w:t>. Промышленная</w:t>
      </w:r>
    </w:p>
    <w:p w:rsidR="00765570" w:rsidRDefault="00765570" w:rsidP="00765570">
      <w:pPr>
        <w:jc w:val="center"/>
        <w:rPr>
          <w:sz w:val="28"/>
          <w:szCs w:val="28"/>
        </w:rPr>
      </w:pPr>
    </w:p>
    <w:p w:rsidR="00765570" w:rsidRPr="00352127" w:rsidRDefault="00765570" w:rsidP="00765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Pr="00352127">
        <w:rPr>
          <w:b/>
          <w:sz w:val="28"/>
          <w:szCs w:val="28"/>
        </w:rPr>
        <w:t>дополнений в решение</w:t>
      </w:r>
    </w:p>
    <w:p w:rsidR="00765570" w:rsidRPr="00352127" w:rsidRDefault="00765570" w:rsidP="00765570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765570" w:rsidRPr="00352127" w:rsidRDefault="00765570" w:rsidP="00765570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от </w:t>
      </w:r>
      <w:r>
        <w:rPr>
          <w:b/>
          <w:sz w:val="28"/>
          <w:szCs w:val="28"/>
        </w:rPr>
        <w:t>21</w:t>
      </w:r>
      <w:r w:rsidRPr="00352127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7 № 340</w:t>
      </w:r>
    </w:p>
    <w:p w:rsidR="00765570" w:rsidRDefault="00765570" w:rsidP="00765570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>
        <w:rPr>
          <w:b/>
          <w:sz w:val="28"/>
          <w:szCs w:val="28"/>
        </w:rPr>
        <w:t xml:space="preserve">Промышленновского муниципального района </w:t>
      </w:r>
      <w:r w:rsidRPr="0035212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35212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  <w:r w:rsidRPr="0035212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65570" w:rsidRDefault="00765570" w:rsidP="00765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 от 26.04.2018 № 363, от 31.05.2018 № 373, от 09.08.2018 № 385)</w:t>
      </w:r>
    </w:p>
    <w:p w:rsidR="00765570" w:rsidRPr="00352127" w:rsidRDefault="00765570" w:rsidP="00765570">
      <w:pPr>
        <w:jc w:val="center"/>
        <w:rPr>
          <w:b/>
          <w:sz w:val="28"/>
          <w:szCs w:val="28"/>
        </w:rPr>
      </w:pP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ромышленновского муниципального района, Совет народных депутатов Промышленновского муниципального района 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Default="00765570" w:rsidP="0076557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>
        <w:rPr>
          <w:sz w:val="28"/>
          <w:szCs w:val="28"/>
        </w:rPr>
        <w:t>21</w:t>
      </w:r>
      <w:r w:rsidRPr="003C496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C49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0 «О районном бюджете Промышленновского муниципального района на 2018 год и на плановый период 2019 и 2020 годов»</w:t>
      </w:r>
      <w:r w:rsidRPr="003C4960">
        <w:rPr>
          <w:sz w:val="28"/>
          <w:szCs w:val="28"/>
        </w:rPr>
        <w:t xml:space="preserve"> </w:t>
      </w:r>
      <w:r w:rsidRPr="00390B46">
        <w:rPr>
          <w:sz w:val="28"/>
          <w:szCs w:val="28"/>
        </w:rPr>
        <w:t>(в редакции решения от 26.04.2018 № 363</w:t>
      </w:r>
      <w:r w:rsidRPr="00603D3F">
        <w:rPr>
          <w:b/>
          <w:sz w:val="28"/>
          <w:szCs w:val="28"/>
        </w:rPr>
        <w:t xml:space="preserve"> </w:t>
      </w:r>
      <w:r w:rsidRPr="00603D3F">
        <w:rPr>
          <w:sz w:val="28"/>
          <w:szCs w:val="28"/>
        </w:rPr>
        <w:t>от 31.05.2018 № 373, от</w:t>
      </w:r>
      <w:r>
        <w:rPr>
          <w:sz w:val="28"/>
          <w:szCs w:val="28"/>
        </w:rPr>
        <w:t xml:space="preserve"> </w:t>
      </w:r>
      <w:r w:rsidRPr="00603D3F">
        <w:rPr>
          <w:sz w:val="28"/>
          <w:szCs w:val="28"/>
        </w:rPr>
        <w:t>09.08.2018 № 385</w:t>
      </w:r>
      <w:r w:rsidRPr="00390B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следующие изменения и дополнения: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>
        <w:rPr>
          <w:sz w:val="28"/>
          <w:szCs w:val="28"/>
        </w:rPr>
        <w:t>.1. подпункт 1.1. пункта 1 изложить в следующей редакции: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BF0049">
        <w:rPr>
          <w:sz w:val="28"/>
          <w:szCs w:val="28"/>
        </w:rPr>
        <w:t>Утвердить основные характеристики районного бюджета на 201</w:t>
      </w:r>
      <w:r>
        <w:rPr>
          <w:sz w:val="28"/>
          <w:szCs w:val="28"/>
        </w:rPr>
        <w:t>8</w:t>
      </w:r>
      <w:r w:rsidRPr="00BF0049">
        <w:rPr>
          <w:sz w:val="28"/>
          <w:szCs w:val="28"/>
        </w:rPr>
        <w:t xml:space="preserve">  год</w:t>
      </w:r>
      <w:r>
        <w:rPr>
          <w:sz w:val="28"/>
          <w:szCs w:val="28"/>
        </w:rPr>
        <w:t>: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960">
        <w:rPr>
          <w:sz w:val="28"/>
          <w:szCs w:val="28"/>
        </w:rPr>
        <w:t xml:space="preserve">общий объем доходов районного бюджета в сумме  </w:t>
      </w:r>
      <w:r>
        <w:rPr>
          <w:sz w:val="28"/>
          <w:szCs w:val="28"/>
        </w:rPr>
        <w:t xml:space="preserve">2214007,2 </w:t>
      </w:r>
      <w:r w:rsidRPr="003C4960">
        <w:rPr>
          <w:sz w:val="28"/>
          <w:szCs w:val="28"/>
        </w:rPr>
        <w:t>тыс. рублей;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C4960">
        <w:rPr>
          <w:sz w:val="28"/>
          <w:szCs w:val="28"/>
        </w:rPr>
        <w:t xml:space="preserve">общий объем расходов районного бюджета в сумме  </w:t>
      </w:r>
      <w:r>
        <w:rPr>
          <w:sz w:val="28"/>
          <w:szCs w:val="28"/>
        </w:rPr>
        <w:t xml:space="preserve">2217981,2 </w:t>
      </w:r>
      <w:r w:rsidRPr="003C4960">
        <w:rPr>
          <w:sz w:val="28"/>
          <w:szCs w:val="28"/>
        </w:rPr>
        <w:t>тыс. рублей;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960">
        <w:rPr>
          <w:sz w:val="28"/>
          <w:szCs w:val="28"/>
        </w:rPr>
        <w:t xml:space="preserve">дефицит районного бюджета  в сумме </w:t>
      </w:r>
      <w:r>
        <w:rPr>
          <w:sz w:val="28"/>
          <w:szCs w:val="28"/>
        </w:rPr>
        <w:t>3974</w:t>
      </w:r>
      <w:r w:rsidRPr="003C496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</w:t>
      </w:r>
      <w:r w:rsidRPr="003C496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C4960">
        <w:rPr>
          <w:sz w:val="28"/>
          <w:szCs w:val="28"/>
        </w:rPr>
        <w:t xml:space="preserve"> от объема доходов районного бюджета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>
        <w:rPr>
          <w:sz w:val="28"/>
          <w:szCs w:val="28"/>
        </w:rPr>
        <w:t>»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.4. изложить в следующей редакции: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</w:t>
      </w:r>
      <w:r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0837,4 тыс. рублей, на 2019 год в сумме 273229,8 тыс. рублей, на 2020 год в сумме 278226,6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62F8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 </w:t>
      </w:r>
      <w:r w:rsidRPr="00962F8B">
        <w:rPr>
          <w:sz w:val="28"/>
          <w:szCs w:val="28"/>
        </w:rPr>
        <w:t>изложить в следующей редакции:</w:t>
      </w:r>
    </w:p>
    <w:p w:rsidR="00765570" w:rsidRPr="00962F8B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962F8B">
        <w:rPr>
          <w:sz w:val="28"/>
          <w:szCs w:val="28"/>
        </w:rPr>
        <w:t>Дорожный фонд Промышленновского муниципального района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 w:rsidRPr="00962F8B">
        <w:rPr>
          <w:sz w:val="28"/>
          <w:szCs w:val="28"/>
        </w:rPr>
        <w:t xml:space="preserve">Утвердить объем бюджетных ассигнований дорожного фонда Промышленновского муниципального района на 2018 год в сумме  </w:t>
      </w:r>
      <w:r>
        <w:rPr>
          <w:sz w:val="28"/>
          <w:szCs w:val="28"/>
        </w:rPr>
        <w:t>64850</w:t>
      </w:r>
      <w:r w:rsidRPr="00962F8B">
        <w:rPr>
          <w:sz w:val="28"/>
          <w:szCs w:val="28"/>
        </w:rPr>
        <w:t xml:space="preserve"> тыс. рублей, на 2019 год в сумме 4850 тыс. рублей, на 2020 год в сумме 4850 тыс. рублей</w:t>
      </w:r>
      <w:proofErr w:type="gramStart"/>
      <w:r w:rsidRPr="00962F8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0 изложить в следующей редакции: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18 год и на плановый период 2019 и 2020 годов: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687030,5 </w:t>
      </w:r>
      <w:r w:rsidRPr="003C4960">
        <w:rPr>
          <w:sz w:val="28"/>
          <w:szCs w:val="28"/>
        </w:rPr>
        <w:t>тыс. рублей</w:t>
      </w:r>
      <w:r>
        <w:rPr>
          <w:sz w:val="28"/>
          <w:szCs w:val="28"/>
        </w:rPr>
        <w:t>, на 2019 год в сумме 1072030,1 тыс. рублей, на 2020 год в сумме 1096522,7 тыс. рублей.</w:t>
      </w:r>
    </w:p>
    <w:p w:rsidR="00765570" w:rsidRPr="00967693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102,6</w:t>
      </w:r>
      <w:r w:rsidRPr="009676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96769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   </w:t>
      </w:r>
      <w:r w:rsidRPr="00967693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     </w:t>
      </w:r>
      <w:r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17666,0 тыс. </w:t>
      </w:r>
      <w:r w:rsidRPr="00967693">
        <w:rPr>
          <w:sz w:val="28"/>
          <w:szCs w:val="28"/>
        </w:rPr>
        <w:t>рублей</w:t>
      </w:r>
      <w:r>
        <w:rPr>
          <w:sz w:val="28"/>
          <w:szCs w:val="28"/>
        </w:rPr>
        <w:t>, на 2019 год в сумме 28211,8 тыс. рублей, на 2020 год в сумме 28333,9 тыс. рублей.</w:t>
      </w:r>
    </w:p>
    <w:p w:rsidR="00765570" w:rsidRPr="00967693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967693">
        <w:rPr>
          <w:sz w:val="28"/>
          <w:szCs w:val="28"/>
        </w:rPr>
        <w:t>Утвердить распределение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 </w:t>
      </w:r>
      <w:r w:rsidRPr="00967693">
        <w:rPr>
          <w:sz w:val="28"/>
          <w:szCs w:val="28"/>
        </w:rPr>
        <w:t xml:space="preserve"> согласно  приложениям </w:t>
      </w:r>
      <w:r>
        <w:rPr>
          <w:sz w:val="28"/>
          <w:szCs w:val="28"/>
        </w:rPr>
        <w:t xml:space="preserve">9-15, 18-20 </w:t>
      </w:r>
      <w:r w:rsidRPr="0096769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>
        <w:rPr>
          <w:sz w:val="28"/>
          <w:szCs w:val="28"/>
        </w:rPr>
        <w:t xml:space="preserve">ости поселений на 2018 год </w:t>
      </w:r>
      <w:r w:rsidRPr="00501AB3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501AB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501AB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1,64.»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C496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C4960">
        <w:rPr>
          <w:sz w:val="28"/>
          <w:szCs w:val="28"/>
        </w:rPr>
        <w:t xml:space="preserve"> к решению  изложить в новой редакции согласно приложению 1 к настоящему решению</w:t>
      </w:r>
      <w:r>
        <w:rPr>
          <w:sz w:val="28"/>
          <w:szCs w:val="28"/>
        </w:rPr>
        <w:t>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3C4960">
        <w:rPr>
          <w:sz w:val="28"/>
          <w:szCs w:val="28"/>
        </w:rPr>
        <w:t xml:space="preserve"> к решению  изложить в новой редакции согласно приложению 2</w:t>
      </w:r>
      <w:r>
        <w:rPr>
          <w:sz w:val="28"/>
          <w:szCs w:val="28"/>
        </w:rPr>
        <w:t xml:space="preserve"> к настоящему решению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3C4960">
        <w:rPr>
          <w:sz w:val="28"/>
          <w:szCs w:val="28"/>
        </w:rPr>
        <w:t xml:space="preserve"> к решению  изложить в новой редакции согласно пр</w:t>
      </w:r>
      <w:r>
        <w:rPr>
          <w:sz w:val="28"/>
          <w:szCs w:val="28"/>
        </w:rPr>
        <w:t>иложению 3 к настоящему решению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к решению  изложить в новой редакции согласно пр</w:t>
      </w:r>
      <w:r>
        <w:rPr>
          <w:sz w:val="28"/>
          <w:szCs w:val="28"/>
        </w:rPr>
        <w:t>иложению 4 к настоящему решению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5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1F3239">
        <w:rPr>
          <w:sz w:val="28"/>
          <w:szCs w:val="28"/>
        </w:rPr>
        <w:t>Приложение 1</w:t>
      </w:r>
      <w:r>
        <w:rPr>
          <w:sz w:val="28"/>
          <w:szCs w:val="28"/>
        </w:rPr>
        <w:t>9</w:t>
      </w:r>
      <w:r w:rsidRPr="001F3239">
        <w:rPr>
          <w:sz w:val="28"/>
          <w:szCs w:val="28"/>
        </w:rPr>
        <w:t xml:space="preserve"> к решению  изложить в новой редакции согласно приложению </w:t>
      </w:r>
      <w:r>
        <w:rPr>
          <w:sz w:val="28"/>
          <w:szCs w:val="28"/>
        </w:rPr>
        <w:t>6</w:t>
      </w:r>
      <w:r w:rsidRPr="001F3239">
        <w:rPr>
          <w:sz w:val="28"/>
          <w:szCs w:val="28"/>
        </w:rPr>
        <w:t xml:space="preserve"> к настоящему решению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Дополнить решение приложением 20 согласно приложению 7 к настоящему решению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района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</w:t>
      </w:r>
      <w:r>
        <w:rPr>
          <w:sz w:val="28"/>
          <w:szCs w:val="28"/>
        </w:rPr>
        <w:t>А.С.Минаков</w:t>
      </w:r>
      <w:r w:rsidRPr="003C4960">
        <w:rPr>
          <w:sz w:val="28"/>
          <w:szCs w:val="28"/>
        </w:rPr>
        <w:t>)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публикования в районной газете «Эхо»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Pr="003C4960" w:rsidRDefault="00765570" w:rsidP="00765570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Председатель</w:t>
      </w:r>
    </w:p>
    <w:p w:rsidR="00765570" w:rsidRPr="003C4960" w:rsidRDefault="00765570" w:rsidP="00765570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Совета народных депутатов </w:t>
      </w:r>
    </w:p>
    <w:p w:rsidR="00765570" w:rsidRPr="003C4960" w:rsidRDefault="00765570" w:rsidP="00765570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 муниципального района                              Т.П. </w:t>
      </w:r>
      <w:proofErr w:type="spellStart"/>
      <w:r w:rsidRPr="003C4960">
        <w:rPr>
          <w:sz w:val="28"/>
          <w:szCs w:val="28"/>
        </w:rPr>
        <w:t>Мотрий</w:t>
      </w:r>
      <w:proofErr w:type="spellEnd"/>
    </w:p>
    <w:p w:rsidR="00765570" w:rsidRPr="003C4960" w:rsidRDefault="00765570" w:rsidP="00765570">
      <w:pPr>
        <w:ind w:firstLine="142"/>
        <w:rPr>
          <w:sz w:val="28"/>
          <w:szCs w:val="28"/>
        </w:rPr>
      </w:pPr>
    </w:p>
    <w:p w:rsidR="00765570" w:rsidRPr="003C4960" w:rsidRDefault="00765570" w:rsidP="00765570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Глава </w:t>
      </w:r>
    </w:p>
    <w:p w:rsidR="00765570" w:rsidRDefault="00765570" w:rsidP="00765570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 района                               Д.П. Ильин</w:t>
      </w: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352127" w:rsidRDefault="00352127" w:rsidP="0099447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5E06E6" w:rsidRDefault="00352127" w:rsidP="00765570">
      <w:pPr>
        <w:ind w:firstLine="709"/>
        <w:jc w:val="both"/>
        <w:rPr>
          <w:sz w:val="28"/>
          <w:szCs w:val="28"/>
        </w:rPr>
        <w:sectPr w:rsidR="005E06E6" w:rsidSect="00237C91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-</w:t>
      </w:r>
      <w:r w:rsidR="00765570">
        <w:rPr>
          <w:sz w:val="28"/>
          <w:szCs w:val="28"/>
        </w:rPr>
        <w:t xml:space="preserve"> </w:t>
      </w: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5E06E6" w:rsidRPr="005E06E6" w:rsidTr="005E06E6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bookmarkStart w:id="0" w:name="RANGE!A1:B234"/>
            <w:r w:rsidRPr="005E06E6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7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иложение № 1                                                                                                    к решению Совета народных депутатов Промышленновског</w:t>
            </w:r>
            <w:r w:rsidR="00765570">
              <w:rPr>
                <w:sz w:val="24"/>
                <w:szCs w:val="24"/>
              </w:rPr>
              <w:t>о мун</w:t>
            </w:r>
            <w:r w:rsidR="00C27906">
              <w:rPr>
                <w:sz w:val="24"/>
                <w:szCs w:val="24"/>
              </w:rPr>
              <w:t xml:space="preserve">иципального района </w:t>
            </w:r>
            <w:proofErr w:type="gramStart"/>
            <w:r w:rsidR="00C27906">
              <w:rPr>
                <w:sz w:val="24"/>
                <w:szCs w:val="24"/>
              </w:rPr>
              <w:t>от</w:t>
            </w:r>
            <w:proofErr w:type="gramEnd"/>
            <w:r w:rsidR="00C27906">
              <w:rPr>
                <w:sz w:val="24"/>
                <w:szCs w:val="24"/>
              </w:rPr>
              <w:t xml:space="preserve"> ________ № ____</w:t>
            </w:r>
            <w:r w:rsidRPr="005E06E6">
              <w:rPr>
                <w:sz w:val="24"/>
                <w:szCs w:val="24"/>
              </w:rPr>
              <w:t xml:space="preserve"> "</w:t>
            </w:r>
            <w:proofErr w:type="gramStart"/>
            <w:r w:rsidRPr="005E06E6">
              <w:rPr>
                <w:sz w:val="24"/>
                <w:szCs w:val="24"/>
              </w:rPr>
              <w:t>О</w:t>
            </w:r>
            <w:proofErr w:type="gramEnd"/>
            <w:r w:rsidRPr="005E06E6">
              <w:rPr>
                <w:sz w:val="24"/>
                <w:szCs w:val="24"/>
              </w:rPr>
              <w:t xml:space="preserve"> внесении изменений и дополнений в решение от 21.12.2017 № 340 "О  районном бюджете Промышленновского муниципального района на 2018 год и плановый период 2019 и 2020 годов "   </w:t>
            </w:r>
          </w:p>
        </w:tc>
      </w:tr>
      <w:tr w:rsidR="005E06E6" w:rsidRPr="005E06E6" w:rsidTr="005E06E6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Приложение № 5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го района 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E6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5E06E6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4 1 00 127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5E06E6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5E06E6" w:rsidRPr="005E06E6" w:rsidTr="005E06E6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5E06E6" w:rsidRPr="005E06E6" w:rsidTr="005E06E6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06E6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5E06E6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5E06E6" w:rsidRPr="005E06E6" w:rsidTr="005E06E6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5E06E6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5E06E6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E06E6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5E06E6" w:rsidRPr="005E06E6" w:rsidTr="005E06E6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L0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E06E6" w:rsidRPr="005E06E6" w:rsidTr="005E06E6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5E06E6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5E06E6" w:rsidRPr="005E06E6" w:rsidTr="005E06E6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06E6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S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5E06E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E06E6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3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монт объектов газоснабжения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5E06E6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5E06E6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5E06E6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5E06E6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2 00 S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5E06E6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5E06E6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5E06E6" w:rsidRPr="005E06E6" w:rsidTr="005E06E6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L51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E06E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06E6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</w:tr>
      <w:tr w:rsidR="005E06E6" w:rsidRPr="005E06E6" w:rsidTr="005E06E6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L56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7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3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3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ведение инженерно-гидрогеологических изысканий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12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5E06E6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5E06E6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5E06E6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5E06E6" w:rsidRPr="005E06E6" w:rsidTr="005E06E6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6E6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6E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6E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5E06E6" w:rsidRDefault="005E06E6" w:rsidP="00C541E8">
      <w:pPr>
        <w:ind w:firstLine="142"/>
        <w:rPr>
          <w:sz w:val="28"/>
          <w:szCs w:val="28"/>
        </w:rPr>
        <w:sectPr w:rsidR="005E06E6" w:rsidSect="00237C9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99" w:type="pct"/>
        <w:tblLook w:val="04A0"/>
      </w:tblPr>
      <w:tblGrid>
        <w:gridCol w:w="2993"/>
        <w:gridCol w:w="1873"/>
        <w:gridCol w:w="1736"/>
        <w:gridCol w:w="1542"/>
        <w:gridCol w:w="1604"/>
        <w:gridCol w:w="1145"/>
        <w:gridCol w:w="1356"/>
        <w:gridCol w:w="1356"/>
        <w:gridCol w:w="1356"/>
      </w:tblGrid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bookmarkStart w:id="1" w:name="RANGE!A1:J497"/>
            <w:bookmarkEnd w:id="1"/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                      Приложение № 2                                                                  к решению Совета народных депутатов Промышленновского</w:t>
            </w:r>
            <w:r w:rsidR="00765570">
              <w:rPr>
                <w:sz w:val="24"/>
                <w:szCs w:val="24"/>
              </w:rPr>
              <w:t xml:space="preserve"> муни</w:t>
            </w:r>
            <w:r w:rsidR="00C27906">
              <w:rPr>
                <w:sz w:val="24"/>
                <w:szCs w:val="24"/>
              </w:rPr>
              <w:t xml:space="preserve">ципального района  </w:t>
            </w:r>
            <w:proofErr w:type="gramStart"/>
            <w:r w:rsidR="00C27906">
              <w:rPr>
                <w:sz w:val="24"/>
                <w:szCs w:val="24"/>
              </w:rPr>
              <w:t>от</w:t>
            </w:r>
            <w:proofErr w:type="gramEnd"/>
            <w:r w:rsidR="00C27906">
              <w:rPr>
                <w:sz w:val="24"/>
                <w:szCs w:val="24"/>
              </w:rPr>
              <w:t xml:space="preserve"> ______ № ____</w:t>
            </w:r>
            <w:r w:rsidRPr="005E06E6">
              <w:rPr>
                <w:sz w:val="24"/>
                <w:szCs w:val="24"/>
              </w:rPr>
              <w:t xml:space="preserve"> "</w:t>
            </w:r>
            <w:proofErr w:type="gramStart"/>
            <w:r w:rsidRPr="005E06E6">
              <w:rPr>
                <w:sz w:val="24"/>
                <w:szCs w:val="24"/>
              </w:rPr>
              <w:t>О</w:t>
            </w:r>
            <w:proofErr w:type="gramEnd"/>
            <w:r w:rsidRPr="005E06E6">
              <w:rPr>
                <w:sz w:val="24"/>
                <w:szCs w:val="24"/>
              </w:rPr>
              <w:t xml:space="preserve"> внесении изменений и дополнений в решение  от 21.12.2017 № 340 "О  районном бюджете Промышленновского муниципального района на 2018 год и плановый период 2019 и 2020 годов "                         </w:t>
            </w: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105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43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23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иложение № 6</w:t>
            </w:r>
          </w:p>
        </w:tc>
      </w:tr>
      <w:tr w:rsidR="005E06E6" w:rsidRPr="005E06E6" w:rsidTr="005E06E6">
        <w:trPr>
          <w:trHeight w:val="163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23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 решению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E6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 </w:t>
            </w:r>
          </w:p>
        </w:tc>
      </w:tr>
      <w:tr w:rsidR="005E06E6" w:rsidRPr="005E06E6" w:rsidTr="005E06E6">
        <w:trPr>
          <w:trHeight w:val="37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1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(тыс. руб.)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ероприятие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8 го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9 го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20 год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Муниципальная программа  "Поддержка малого и среднего предпринимательства в </w:t>
            </w:r>
            <w:r w:rsidRPr="005E06E6">
              <w:rPr>
                <w:b/>
                <w:bCs/>
                <w:sz w:val="24"/>
                <w:szCs w:val="24"/>
              </w:rPr>
              <w:lastRenderedPageBreak/>
              <w:t>Промышленнов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06E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6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5E06E6">
              <w:rPr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33 07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10 91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15 729,1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7 11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8 80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3 617,1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1,5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1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77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4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42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2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74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2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27,2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1,5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9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6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46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4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4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7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7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3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6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630,0</w:t>
            </w:r>
          </w:p>
        </w:tc>
      </w:tr>
      <w:tr w:rsidR="005E06E6" w:rsidRPr="005E06E6" w:rsidTr="005E06E6">
        <w:trPr>
          <w:trHeight w:val="189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1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1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2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50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E06E6">
              <w:rPr>
                <w:sz w:val="24"/>
                <w:szCs w:val="24"/>
              </w:rPr>
              <w:t>дств в с</w:t>
            </w:r>
            <w:proofErr w:type="gramEnd"/>
            <w:r w:rsidRPr="005E06E6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7</w:t>
            </w:r>
          </w:p>
        </w:tc>
      </w:tr>
      <w:tr w:rsidR="005E06E6" w:rsidRPr="005E06E6" w:rsidTr="005E06E6">
        <w:trPr>
          <w:trHeight w:val="22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5E06E6">
              <w:rPr>
                <w:sz w:val="24"/>
                <w:szCs w:val="24"/>
              </w:rPr>
              <w:lastRenderedPageBreak/>
              <w:t xml:space="preserve">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 0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 0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 96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0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 0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 965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1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1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</w:t>
            </w:r>
            <w:r w:rsidRPr="005E06E6">
              <w:rPr>
                <w:sz w:val="24"/>
                <w:szCs w:val="24"/>
              </w:rPr>
              <w:lastRenderedPageBreak/>
              <w:t xml:space="preserve">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3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</w:tr>
      <w:tr w:rsidR="005E06E6" w:rsidRPr="005E06E6" w:rsidTr="005E06E6">
        <w:trPr>
          <w:trHeight w:val="283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proofErr w:type="gramStart"/>
            <w:r w:rsidRPr="005E06E6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</w:t>
            </w:r>
            <w:r w:rsidRPr="005E06E6">
              <w:rPr>
                <w:sz w:val="24"/>
                <w:szCs w:val="24"/>
              </w:rPr>
              <w:lastRenderedPageBreak/>
              <w:t>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5E06E6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6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</w:t>
            </w:r>
            <w:r w:rsidRPr="005E06E6">
              <w:rPr>
                <w:sz w:val="24"/>
                <w:szCs w:val="24"/>
              </w:rPr>
              <w:lastRenderedPageBreak/>
              <w:t xml:space="preserve">пострадавшими от политических репресси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8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8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85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 7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09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09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убличные нормативные </w:t>
            </w:r>
            <w:r w:rsidRPr="005E06E6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59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59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2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2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265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7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8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3,5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убличные нормативные </w:t>
            </w:r>
            <w:r w:rsidRPr="005E06E6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02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 33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 33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95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27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272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8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8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839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39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8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8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87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собие на ребенка в соответствии с Законом Кемеровской области от 18 ноября 2004 года № 75-</w:t>
            </w:r>
            <w:r w:rsidRPr="005E06E6">
              <w:rPr>
                <w:sz w:val="24"/>
                <w:szCs w:val="24"/>
              </w:rPr>
              <w:lastRenderedPageBreak/>
              <w:t xml:space="preserve">ОЗ «О размере, порядке назначения и выплаты  пособия на ребенка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6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9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9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8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5E06E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5E06E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0</w:t>
            </w:r>
          </w:p>
        </w:tc>
      </w:tr>
      <w:tr w:rsidR="005E06E6" w:rsidRPr="005E06E6" w:rsidTr="005E06E6">
        <w:trPr>
          <w:trHeight w:val="22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5E06E6">
              <w:rPr>
                <w:sz w:val="24"/>
                <w:szCs w:val="24"/>
              </w:rPr>
              <w:t>поддержки</w:t>
            </w:r>
            <w:proofErr w:type="gramEnd"/>
            <w:r w:rsidRPr="005E06E6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 9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 9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 939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3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5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5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50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 9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 74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8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 2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 79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 56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 94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 10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 102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 6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 7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 70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6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7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705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 29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 38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 38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50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47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47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,3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Уплата налогов, сборов и </w:t>
            </w:r>
            <w:r w:rsidRPr="005E06E6">
              <w:rPr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одпрограмма "Доступная среда для инвалидов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 32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75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75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63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4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41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0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02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1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Уплата налогов, сборов и </w:t>
            </w:r>
            <w:r w:rsidRPr="005E06E6">
              <w:rPr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9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9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06E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178 84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30 32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30 823,1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5E06E6">
              <w:rPr>
                <w:sz w:val="24"/>
                <w:szCs w:val="24"/>
              </w:rPr>
              <w:t>для</w:t>
            </w:r>
            <w:proofErr w:type="gramEnd"/>
            <w:r w:rsidRPr="005E06E6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25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4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473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9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92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4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49,8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убсидии автономным </w:t>
            </w:r>
            <w:r w:rsidRPr="005E06E6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2,7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5E06E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64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38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38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8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44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5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51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E06E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61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8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9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убсидии бюджетным </w:t>
            </w:r>
            <w:r w:rsidRPr="005E06E6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Акция "Тепло наших сердец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5E06E6">
              <w:rPr>
                <w:sz w:val="24"/>
                <w:szCs w:val="24"/>
              </w:rPr>
              <w:t>обучающихся</w:t>
            </w:r>
            <w:proofErr w:type="gramEnd"/>
            <w:r w:rsidRPr="005E06E6">
              <w:rPr>
                <w:sz w:val="24"/>
                <w:szCs w:val="24"/>
              </w:rPr>
              <w:t xml:space="preserve">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2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2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21 35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73 64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73 605,4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8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7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06E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2 83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9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58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1 86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 6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 53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 97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76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823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9 6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 83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 836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9 6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 83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 836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57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14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 59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7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77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 59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7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7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99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1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99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1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 8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3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374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 8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3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374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компьютерной техникой образовательных </w:t>
            </w:r>
            <w:r w:rsidRPr="005E06E6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7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7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5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4 63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 14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 141,8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 04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4 67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4 677,4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 59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 46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 464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 84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 71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 713,4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72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 58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 588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80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97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975,1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5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1 66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8 61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8 619,2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 05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 84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 844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92 47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85 63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85 634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6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6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2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4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6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60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92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67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672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7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01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016,3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5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5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56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0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0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06E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06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 99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527,2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3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5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2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4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3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26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193,6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3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26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193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7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1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8,6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5E06E6">
              <w:rPr>
                <w:sz w:val="24"/>
                <w:szCs w:val="24"/>
              </w:rPr>
              <w:t>дств дл</w:t>
            </w:r>
            <w:proofErr w:type="gramEnd"/>
            <w:r w:rsidRPr="005E06E6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5E06E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,1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5E06E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,1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9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98,0</w:t>
            </w:r>
          </w:p>
        </w:tc>
      </w:tr>
      <w:tr w:rsidR="005E06E6" w:rsidRPr="005E06E6" w:rsidTr="005E06E6">
        <w:trPr>
          <w:trHeight w:val="22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proofErr w:type="gramStart"/>
            <w:r w:rsidRPr="005E06E6">
              <w:rPr>
                <w:sz w:val="24"/>
                <w:szCs w:val="24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</w:t>
            </w:r>
            <w:r w:rsidRPr="005E06E6">
              <w:rPr>
                <w:sz w:val="24"/>
                <w:szCs w:val="24"/>
              </w:rPr>
              <w:lastRenderedPageBreak/>
              <w:t>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6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1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 2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 2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 263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58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99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92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58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99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92,5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убсидии бюджетным </w:t>
            </w:r>
            <w:r w:rsidRPr="005E06E6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5E06E6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5E06E6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66 50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77 95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90 901,3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3 66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1 30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4 251,3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3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4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3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4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5E06E6">
              <w:rPr>
                <w:sz w:val="24"/>
                <w:szCs w:val="24"/>
              </w:rPr>
              <w:lastRenderedPageBreak/>
              <w:t xml:space="preserve">предоставляющим населению услуги по обеспечению твердым топливом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8 61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97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 61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 97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 1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9 55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7 501,3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2 1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9 55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7 501,3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5E06E6">
              <w:rPr>
                <w:sz w:val="24"/>
                <w:szCs w:val="24"/>
              </w:rPr>
              <w:lastRenderedPageBreak/>
              <w:t xml:space="preserve">предоставляющим услуги населению по  горячему водоснабжению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02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0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02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0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 01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97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01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97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5E06E6">
              <w:rPr>
                <w:sz w:val="24"/>
                <w:szCs w:val="24"/>
              </w:rPr>
              <w:lastRenderedPageBreak/>
              <w:t xml:space="preserve">предоставляющим услуги населению по водоотведению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52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7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74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52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7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74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77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7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73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7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3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одернизация инженерной инфраструктуры и </w:t>
            </w:r>
            <w:r w:rsidRPr="005E06E6">
              <w:rPr>
                <w:sz w:val="24"/>
                <w:szCs w:val="24"/>
              </w:rPr>
              <w:lastRenderedPageBreak/>
              <w:t xml:space="preserve">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6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12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12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31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9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 92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36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5E06E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36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Ремонт объектов газоснабж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2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2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7 99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8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</w:t>
            </w:r>
            <w:r w:rsidRPr="005E06E6">
              <w:rPr>
                <w:sz w:val="24"/>
                <w:szCs w:val="24"/>
              </w:rPr>
              <w:lastRenderedPageBreak/>
              <w:t xml:space="preserve">Промышленновского муниципального район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5E06E6">
              <w:rPr>
                <w:sz w:val="24"/>
                <w:szCs w:val="24"/>
              </w:rPr>
              <w:t>энергоэффективных</w:t>
            </w:r>
            <w:proofErr w:type="spellEnd"/>
            <w:r w:rsidRPr="005E06E6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8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5E06E6">
              <w:rPr>
                <w:sz w:val="24"/>
                <w:szCs w:val="24"/>
              </w:rPr>
              <w:t>энергоэффективных</w:t>
            </w:r>
            <w:proofErr w:type="spellEnd"/>
            <w:r w:rsidRPr="005E06E6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 48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 48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</w:t>
            </w:r>
            <w:r w:rsidRPr="005E06E6">
              <w:rPr>
                <w:sz w:val="24"/>
                <w:szCs w:val="24"/>
              </w:rPr>
              <w:lastRenderedPageBreak/>
              <w:t xml:space="preserve">применением </w:t>
            </w:r>
            <w:proofErr w:type="spellStart"/>
            <w:r w:rsidRPr="005E06E6">
              <w:rPr>
                <w:sz w:val="24"/>
                <w:szCs w:val="24"/>
              </w:rPr>
              <w:t>энергоэффективных</w:t>
            </w:r>
            <w:proofErr w:type="spellEnd"/>
            <w:r w:rsidRPr="005E06E6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39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39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4 8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8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85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1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3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3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1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3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3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</w:t>
            </w:r>
            <w:r w:rsidRPr="005E06E6">
              <w:rPr>
                <w:sz w:val="24"/>
                <w:szCs w:val="24"/>
              </w:rPr>
              <w:lastRenderedPageBreak/>
              <w:t>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6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6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6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5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6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5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02 11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4 44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4 444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8 79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 37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 378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4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65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50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9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50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8 75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3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37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 75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3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37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73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26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267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73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26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267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</w:t>
            </w:r>
            <w:r w:rsidRPr="005E06E6">
              <w:rPr>
                <w:sz w:val="24"/>
                <w:szCs w:val="24"/>
              </w:rPr>
              <w:lastRenderedPageBreak/>
              <w:t xml:space="preserve">соглашением о передаче части полномочий по решению вопросов местного знач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32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32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2 37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41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411,6</w:t>
            </w:r>
          </w:p>
        </w:tc>
      </w:tr>
      <w:tr w:rsidR="005E06E6" w:rsidRPr="005E06E6" w:rsidTr="005E06E6">
        <w:trPr>
          <w:trHeight w:val="5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2 37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41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411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88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26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261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 42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6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61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1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1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0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0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 70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 70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 70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 46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83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814,7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33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7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73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33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7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73,7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4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5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3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счет вероятного вреда, который может быть причинён в результате аварии на ГТС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91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6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6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смотра-конкурса на звание "Лучший орган местного самоуправления муниципального </w:t>
            </w:r>
            <w:r w:rsidRPr="005E06E6">
              <w:rPr>
                <w:sz w:val="24"/>
                <w:szCs w:val="24"/>
              </w:rPr>
              <w:lastRenderedPageBreak/>
              <w:t>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</w:t>
            </w:r>
            <w:r w:rsidRPr="005E06E6">
              <w:rPr>
                <w:sz w:val="24"/>
                <w:szCs w:val="24"/>
              </w:rPr>
              <w:lastRenderedPageBreak/>
              <w:t xml:space="preserve">"Антитеррор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Приобретение информационной продук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6 46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8 1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8 17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06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proofErr w:type="spellStart"/>
            <w:r w:rsidRPr="005E06E6">
              <w:rPr>
                <w:sz w:val="24"/>
                <w:szCs w:val="24"/>
              </w:rPr>
              <w:t>Софинансирование</w:t>
            </w:r>
            <w:proofErr w:type="spellEnd"/>
            <w:r w:rsidRPr="005E06E6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</w:tr>
      <w:tr w:rsidR="005E06E6" w:rsidRPr="005E06E6" w:rsidTr="005E06E6">
        <w:trPr>
          <w:trHeight w:val="189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</w:t>
            </w:r>
            <w:r w:rsidRPr="005E06E6">
              <w:rPr>
                <w:sz w:val="24"/>
                <w:szCs w:val="24"/>
              </w:rPr>
              <w:lastRenderedPageBreak/>
              <w:t>года № 714 «Об обеспечении жильем ветеранов Великой Отечественной войны 1941 - 1945 годов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9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133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19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6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90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6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90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4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4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6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6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6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39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 97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0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Разработка генерального плана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8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75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75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Муниципальная программа "Повышение инвестиционной </w:t>
            </w:r>
            <w:r w:rsidRPr="005E06E6">
              <w:rPr>
                <w:b/>
                <w:bCs/>
                <w:sz w:val="24"/>
                <w:szCs w:val="24"/>
              </w:rPr>
              <w:lastRenderedPageBreak/>
              <w:t>привлекательности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3 37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6 4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6 42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31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84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4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4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 12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 1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 18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 12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1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18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держка мер по </w:t>
            </w:r>
            <w:r w:rsidRPr="005E06E6">
              <w:rPr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82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82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5E06E6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5E06E6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1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13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119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3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19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6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6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</w:t>
            </w:r>
            <w:r w:rsidRPr="005E06E6">
              <w:rPr>
                <w:b/>
                <w:bCs/>
                <w:sz w:val="24"/>
                <w:szCs w:val="24"/>
              </w:rPr>
              <w:lastRenderedPageBreak/>
              <w:t xml:space="preserve">муниципальных услуг в Промышленновском районе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88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886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 94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88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886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94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8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86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7 53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0 7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0 71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Глава Промышленновского муниципального район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6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6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4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5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52,3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4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2,3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 99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 32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 324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 9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6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67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62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46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467,8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6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8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,8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2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4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4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сходы на выплаты персоналу </w:t>
            </w:r>
            <w:r w:rsidRPr="005E06E6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0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3,5</w:t>
            </w:r>
          </w:p>
        </w:tc>
      </w:tr>
      <w:tr w:rsidR="005E06E6" w:rsidRPr="005E06E6" w:rsidTr="005E06E6">
        <w:trPr>
          <w:trHeight w:val="4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3,5</w:t>
            </w:r>
          </w:p>
        </w:tc>
      </w:tr>
      <w:tr w:rsidR="005E06E6" w:rsidRPr="005E06E6" w:rsidTr="005E06E6">
        <w:trPr>
          <w:trHeight w:val="76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4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6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,0</w:t>
            </w:r>
          </w:p>
        </w:tc>
      </w:tr>
      <w:tr w:rsidR="005E06E6" w:rsidRPr="005E06E6" w:rsidTr="005E06E6">
        <w:trPr>
          <w:trHeight w:val="46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Благоустройство дворовых территор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80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93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 133,9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существление мер по </w:t>
            </w:r>
            <w:r w:rsidRPr="005E06E6">
              <w:rPr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82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2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Осуществление внутреннего муниципального финансового</w:t>
            </w:r>
            <w:r w:rsidRPr="005E06E6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66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68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49,3</w:t>
            </w:r>
          </w:p>
        </w:tc>
      </w:tr>
      <w:tr w:rsidR="005E06E6" w:rsidRPr="005E06E6" w:rsidTr="005E06E6">
        <w:trPr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вен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6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8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749,3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держание и обустройство сибиреязвенных захоронений и </w:t>
            </w:r>
            <w:r w:rsidRPr="005E06E6">
              <w:rPr>
                <w:sz w:val="24"/>
                <w:szCs w:val="24"/>
              </w:rPr>
              <w:lastRenderedPageBreak/>
              <w:t>скотомогильников (биотермических ям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4,6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4,6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0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 325,7</w:t>
            </w:r>
          </w:p>
        </w:tc>
      </w:tr>
      <w:tr w:rsidR="005E06E6" w:rsidRPr="005E06E6" w:rsidTr="005E06E6">
        <w:trPr>
          <w:trHeight w:val="2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 217 98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282 32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312 963,5</w:t>
            </w:r>
          </w:p>
        </w:tc>
      </w:tr>
    </w:tbl>
    <w:p w:rsidR="005E06E6" w:rsidRDefault="005E06E6" w:rsidP="00C541E8">
      <w:pPr>
        <w:ind w:firstLine="142"/>
        <w:rPr>
          <w:sz w:val="28"/>
          <w:szCs w:val="28"/>
        </w:rPr>
        <w:sectPr w:rsidR="005E06E6" w:rsidSect="005E06E6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808"/>
        <w:gridCol w:w="843"/>
        <w:gridCol w:w="1211"/>
        <w:gridCol w:w="1236"/>
        <w:gridCol w:w="1236"/>
        <w:gridCol w:w="1236"/>
      </w:tblGrid>
      <w:tr w:rsidR="005E06E6" w:rsidRPr="005E06E6" w:rsidTr="005E06E6">
        <w:trPr>
          <w:trHeight w:val="25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иложение № 3                                                                  к решению  Совета народных депутатов Промышленновского</w:t>
            </w:r>
            <w:r w:rsidR="00765570">
              <w:rPr>
                <w:sz w:val="24"/>
                <w:szCs w:val="24"/>
              </w:rPr>
              <w:t xml:space="preserve"> муни</w:t>
            </w:r>
            <w:r w:rsidR="00C27906">
              <w:rPr>
                <w:sz w:val="24"/>
                <w:szCs w:val="24"/>
              </w:rPr>
              <w:t xml:space="preserve">ципального района  </w:t>
            </w:r>
            <w:proofErr w:type="gramStart"/>
            <w:r w:rsidR="00C27906">
              <w:rPr>
                <w:sz w:val="24"/>
                <w:szCs w:val="24"/>
              </w:rPr>
              <w:t>от</w:t>
            </w:r>
            <w:proofErr w:type="gramEnd"/>
            <w:r w:rsidR="00C27906">
              <w:rPr>
                <w:sz w:val="24"/>
                <w:szCs w:val="24"/>
              </w:rPr>
              <w:t xml:space="preserve"> _______ № ___</w:t>
            </w:r>
            <w:r w:rsidRPr="005E06E6">
              <w:rPr>
                <w:sz w:val="24"/>
                <w:szCs w:val="24"/>
              </w:rPr>
              <w:t xml:space="preserve"> "</w:t>
            </w:r>
            <w:proofErr w:type="gramStart"/>
            <w:r w:rsidRPr="005E06E6">
              <w:rPr>
                <w:sz w:val="24"/>
                <w:szCs w:val="24"/>
              </w:rPr>
              <w:t>О</w:t>
            </w:r>
            <w:proofErr w:type="gramEnd"/>
            <w:r w:rsidRPr="005E06E6">
              <w:rPr>
                <w:sz w:val="24"/>
                <w:szCs w:val="24"/>
              </w:rPr>
              <w:t xml:space="preserve"> внесении изменений и дополнений в решение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139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103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48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ложение № 7  </w:t>
            </w:r>
          </w:p>
        </w:tc>
      </w:tr>
      <w:tr w:rsidR="005E06E6" w:rsidRPr="005E06E6" w:rsidTr="005E06E6">
        <w:trPr>
          <w:trHeight w:val="174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 решению от 21.12.2017 № 340 Совета народных депутатов Промышленновского муниципального района 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06E6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8 год и на плановый период 2019 и 2020 годов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(тыс. руб.)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8 год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9 год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20 год</w:t>
            </w:r>
          </w:p>
        </w:tc>
      </w:tr>
      <w:tr w:rsidR="005E06E6" w:rsidRPr="005E06E6" w:rsidTr="005E06E6">
        <w:trPr>
          <w:trHeight w:val="690"/>
        </w:trPr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Разде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Подраздел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982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590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5882,5</w:t>
            </w:r>
          </w:p>
        </w:tc>
      </w:tr>
      <w:tr w:rsidR="005E06E6" w:rsidRPr="005E06E6" w:rsidTr="005E06E6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,0</w:t>
            </w:r>
          </w:p>
        </w:tc>
      </w:tr>
      <w:tr w:rsidR="005E06E6" w:rsidRPr="005E06E6" w:rsidTr="005E06E6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0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16,9</w:t>
            </w:r>
          </w:p>
        </w:tc>
      </w:tr>
      <w:tr w:rsidR="005E06E6" w:rsidRPr="005E06E6" w:rsidTr="005E06E6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29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08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085,7</w:t>
            </w:r>
          </w:p>
        </w:tc>
      </w:tr>
      <w:tr w:rsidR="005E06E6" w:rsidRPr="005E06E6" w:rsidTr="005E06E6">
        <w:trPr>
          <w:trHeight w:val="40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7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2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Другие общегосударственные </w:t>
            </w:r>
            <w:r w:rsidRPr="005E06E6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70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60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576,9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749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49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260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26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7790,8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861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9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97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5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09,8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48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5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78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5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56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2860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71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5001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6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65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026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14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351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139228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838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83831,6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747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1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1500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4807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166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1660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45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6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644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4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12,7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08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614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8948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485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689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6890,6</w:t>
            </w:r>
          </w:p>
        </w:tc>
      </w:tr>
      <w:tr w:rsidR="005E06E6" w:rsidRPr="005E06E6" w:rsidTr="005E06E6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63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11,4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9189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640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69418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77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4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42,4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64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71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717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3682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80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8093,8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74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088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6180,1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2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38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385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1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</w:tr>
      <w:tr w:rsidR="005E06E6" w:rsidRPr="005E06E6" w:rsidTr="005E06E6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5E06E6" w:rsidRPr="005E06E6" w:rsidTr="005E06E6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</w:tr>
      <w:tr w:rsidR="005E06E6" w:rsidRPr="005E06E6" w:rsidTr="005E06E6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308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6300,0</w:t>
            </w:r>
          </w:p>
        </w:tc>
      </w:tr>
      <w:tr w:rsidR="005E06E6" w:rsidRPr="005E06E6" w:rsidTr="005E06E6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25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300,0</w:t>
            </w:r>
          </w:p>
        </w:tc>
      </w:tr>
      <w:tr w:rsidR="005E06E6" w:rsidRPr="005E06E6" w:rsidTr="005E06E6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2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3325,7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325,7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  <w:sz w:val="24"/>
                <w:szCs w:val="24"/>
              </w:rPr>
            </w:pPr>
            <w:r w:rsidRPr="005E06E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  <w:sz w:val="24"/>
                <w:szCs w:val="24"/>
              </w:rPr>
            </w:pPr>
            <w:r w:rsidRPr="005E06E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21798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28232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12963,5</w:t>
            </w:r>
          </w:p>
        </w:tc>
      </w:tr>
    </w:tbl>
    <w:p w:rsidR="005E06E6" w:rsidRDefault="005E06E6" w:rsidP="00C541E8">
      <w:pPr>
        <w:ind w:firstLine="142"/>
        <w:rPr>
          <w:sz w:val="28"/>
          <w:szCs w:val="28"/>
        </w:rPr>
        <w:sectPr w:rsidR="005E06E6" w:rsidSect="005E06E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300"/>
        <w:gridCol w:w="1322"/>
        <w:gridCol w:w="900"/>
        <w:gridCol w:w="1302"/>
        <w:gridCol w:w="1560"/>
        <w:gridCol w:w="1145"/>
        <w:gridCol w:w="1451"/>
        <w:gridCol w:w="1261"/>
        <w:gridCol w:w="1261"/>
      </w:tblGrid>
      <w:tr w:rsidR="005E06E6" w:rsidRPr="005E06E6" w:rsidTr="005E06E6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  <w:bookmarkStart w:id="2" w:name="RANGE!A1:I303"/>
            <w:bookmarkEnd w:id="2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        Приложение № 4                                                                             к решению Совета народных депутатов Промышленновского </w:t>
            </w:r>
            <w:r w:rsidR="00765570">
              <w:rPr>
                <w:sz w:val="24"/>
                <w:szCs w:val="24"/>
              </w:rPr>
              <w:t>муниц</w:t>
            </w:r>
            <w:r w:rsidR="00C27906">
              <w:rPr>
                <w:sz w:val="24"/>
                <w:szCs w:val="24"/>
              </w:rPr>
              <w:t xml:space="preserve">ипального района  </w:t>
            </w:r>
            <w:proofErr w:type="gramStart"/>
            <w:r w:rsidR="00C27906">
              <w:rPr>
                <w:sz w:val="24"/>
                <w:szCs w:val="24"/>
              </w:rPr>
              <w:t>от</w:t>
            </w:r>
            <w:proofErr w:type="gramEnd"/>
            <w:r w:rsidR="00C27906">
              <w:rPr>
                <w:sz w:val="24"/>
                <w:szCs w:val="24"/>
              </w:rPr>
              <w:t xml:space="preserve">  ______ № ___</w:t>
            </w:r>
            <w:r w:rsidRPr="005E06E6">
              <w:rPr>
                <w:sz w:val="24"/>
                <w:szCs w:val="24"/>
              </w:rPr>
              <w:t xml:space="preserve"> "</w:t>
            </w:r>
            <w:proofErr w:type="gramStart"/>
            <w:r w:rsidRPr="005E06E6">
              <w:rPr>
                <w:sz w:val="24"/>
                <w:szCs w:val="24"/>
              </w:rPr>
              <w:t>О</w:t>
            </w:r>
            <w:proofErr w:type="gramEnd"/>
            <w:r w:rsidRPr="005E06E6">
              <w:rPr>
                <w:sz w:val="24"/>
                <w:szCs w:val="24"/>
              </w:rPr>
              <w:t xml:space="preserve"> внесении изменений и дополнений в решение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100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</w:tr>
      <w:tr w:rsidR="005E06E6" w:rsidRPr="005E06E6" w:rsidTr="005E06E6">
        <w:trPr>
          <w:trHeight w:val="31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r w:rsidRPr="005E06E6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ложение № 8 </w:t>
            </w:r>
          </w:p>
        </w:tc>
      </w:tr>
      <w:tr w:rsidR="005E06E6" w:rsidRPr="005E06E6" w:rsidTr="005E06E6">
        <w:trPr>
          <w:trHeight w:val="1290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r w:rsidRPr="005E06E6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 решению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"</w:t>
            </w:r>
          </w:p>
        </w:tc>
      </w:tr>
      <w:tr w:rsidR="005E06E6" w:rsidRPr="005E06E6" w:rsidTr="005E06E6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E6">
              <w:rPr>
                <w:b/>
                <w:bCs/>
                <w:sz w:val="28"/>
                <w:szCs w:val="28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5E06E6" w:rsidRPr="005E06E6" w:rsidTr="005E06E6">
        <w:trPr>
          <w:trHeight w:val="31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(тыс. руб.)</w:t>
            </w:r>
          </w:p>
        </w:tc>
      </w:tr>
      <w:tr w:rsidR="005E06E6" w:rsidRPr="005E06E6" w:rsidTr="005E06E6">
        <w:trPr>
          <w:trHeight w:val="96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едомство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зд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разде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8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9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20 год</w:t>
            </w:r>
          </w:p>
        </w:tc>
      </w:tr>
      <w:tr w:rsidR="005E06E6" w:rsidRPr="005E06E6" w:rsidTr="005E06E6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9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53 18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7 4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9 725,7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Выравнивание бюджетной обеспеченности поселений </w:t>
            </w:r>
            <w:r w:rsidRPr="005E06E6">
              <w:rPr>
                <w:sz w:val="26"/>
                <w:szCs w:val="26"/>
              </w:rPr>
              <w:lastRenderedPageBreak/>
              <w:t>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100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 12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1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181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5E06E6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5E06E6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10070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3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19,0</w:t>
            </w:r>
          </w:p>
        </w:tc>
      </w:tr>
      <w:tr w:rsidR="005E06E6" w:rsidRPr="005E06E6" w:rsidTr="005E06E6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держка мер по обеспечению сбалансированности бюджетов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10012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82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0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 325,7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52 66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1 15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1 216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6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3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82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79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793,4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</w:t>
            </w:r>
            <w:r w:rsidRPr="005E06E6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52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64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643,7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6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4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3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79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79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выборов депутатов Совета народных депутатов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2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4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5,4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3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ЕДДС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30011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30011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13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26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2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2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60011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00127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5E06E6">
              <w:rPr>
                <w:sz w:val="26"/>
                <w:szCs w:val="26"/>
              </w:rPr>
              <w:t>мунииципального</w:t>
            </w:r>
            <w:proofErr w:type="spellEnd"/>
            <w:r w:rsidRPr="005E06E6">
              <w:rPr>
                <w:sz w:val="26"/>
                <w:szCs w:val="26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10011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4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0001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94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8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86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0,4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3,5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2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5E06E6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6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6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8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749,3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00012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00012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00012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Разработка проекта планировки и проекта межевания территории поселения (иные закупки товаров, </w:t>
            </w:r>
            <w:r w:rsidRPr="005E06E6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7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7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0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Кадастровые работы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роведение инженерно-гидрогеологических изысканий (иные закупки товаров, работ и </w:t>
            </w:r>
            <w:r w:rsidRPr="005E06E6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2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2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6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00012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3001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2 50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 91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 916,9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4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2,3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4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6,6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0 32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83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835,9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0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02,6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1,4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ценка права аренды и рыночной стоимости объектов муниципальной собственности (иные закупки </w:t>
            </w:r>
            <w:r w:rsidRPr="005E06E6">
              <w:rPr>
                <w:sz w:val="26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4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7,9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2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Уплата ежемесячных взносов на проведение капитального ремонта общего имущества в многоквартирных жилых домах (иные закупки товаров, работ и </w:t>
            </w:r>
            <w:r w:rsidRPr="005E06E6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тепл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12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109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5E06E6">
              <w:rPr>
                <w:sz w:val="26"/>
                <w:szCs w:val="26"/>
              </w:rPr>
              <w:t>энергоэффективных</w:t>
            </w:r>
            <w:proofErr w:type="spellEnd"/>
            <w:r w:rsidRPr="005E06E6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2007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 48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5E06E6">
              <w:rPr>
                <w:sz w:val="26"/>
                <w:szCs w:val="26"/>
              </w:rPr>
              <w:t>энергоэффективных</w:t>
            </w:r>
            <w:proofErr w:type="spellEnd"/>
            <w:r w:rsidRPr="005E06E6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200S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39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 186 41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37 75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38 248,1</w:t>
            </w:r>
          </w:p>
        </w:tc>
      </w:tr>
      <w:tr w:rsidR="005E06E6" w:rsidRPr="005E06E6" w:rsidTr="005E06E6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Финансовое обеспечение наградной систем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8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 86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 6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 535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 97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76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823,5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9 04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4 67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4 677,4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 59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46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464,4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9 6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3 83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3 836,7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14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7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школы-интерната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3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компьютерной техникой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72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 58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 588,8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80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97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975,1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</w:t>
            </w:r>
            <w:r w:rsidRPr="005E06E6">
              <w:rPr>
                <w:sz w:val="26"/>
                <w:szCs w:val="26"/>
              </w:rPr>
              <w:lastRenderedPageBreak/>
              <w:t>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 05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 84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 844,6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  <w:r w:rsidRPr="005E06E6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2 47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5 63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5 634,6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61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L0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59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3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377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9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15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gramStart"/>
            <w:r w:rsidRPr="005E06E6">
              <w:rPr>
                <w:sz w:val="26"/>
                <w:szCs w:val="26"/>
              </w:rPr>
              <w:lastRenderedPageBreak/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10012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9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9,8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2,7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8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E06E6">
              <w:rPr>
                <w:sz w:val="26"/>
                <w:szCs w:val="26"/>
              </w:rPr>
              <w:t>обучающихся</w:t>
            </w:r>
            <w:proofErr w:type="gramEnd"/>
            <w:r w:rsidRPr="005E06E6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44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5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51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E06E6">
              <w:rPr>
                <w:sz w:val="26"/>
                <w:szCs w:val="26"/>
              </w:rPr>
              <w:t>обучающихся</w:t>
            </w:r>
            <w:proofErr w:type="gramEnd"/>
            <w:r w:rsidRPr="005E06E6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E06E6">
              <w:rPr>
                <w:sz w:val="26"/>
                <w:szCs w:val="26"/>
              </w:rPr>
              <w:t>обучающихся</w:t>
            </w:r>
            <w:proofErr w:type="gramEnd"/>
            <w:r w:rsidRPr="005E06E6">
              <w:rPr>
                <w:sz w:val="26"/>
                <w:szCs w:val="26"/>
              </w:rPr>
              <w:t xml:space="preserve"> (субсидии </w:t>
            </w:r>
            <w:r w:rsidRPr="005E06E6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8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5E06E6">
              <w:rPr>
                <w:sz w:val="26"/>
                <w:szCs w:val="26"/>
              </w:rPr>
              <w:t>обучающихся</w:t>
            </w:r>
            <w:proofErr w:type="gramEnd"/>
            <w:r w:rsidRPr="005E06E6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30011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3001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4001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1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деятельности органов местного самоуправления (уплата </w:t>
            </w:r>
            <w:r w:rsidRPr="005E06E6">
              <w:rPr>
                <w:sz w:val="26"/>
                <w:szCs w:val="26"/>
              </w:rPr>
              <w:lastRenderedPageBreak/>
              <w:t>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 8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374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5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2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0,8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(расходы на </w:t>
            </w:r>
            <w:r w:rsidRPr="005E06E6">
              <w:rPr>
                <w:sz w:val="26"/>
                <w:szCs w:val="26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7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1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16,3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6,5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S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S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7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Адресная социальная поддержка участников образовательного </w:t>
            </w:r>
            <w:r w:rsidRPr="005E06E6">
              <w:rPr>
                <w:sz w:val="26"/>
                <w:szCs w:val="26"/>
              </w:rPr>
              <w:lastRenderedPageBreak/>
              <w:t>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S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30011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00115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</w:t>
            </w:r>
            <w:r w:rsidRPr="005E06E6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2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2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265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1,4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9,6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5E06E6">
              <w:rPr>
                <w:sz w:val="26"/>
                <w:szCs w:val="26"/>
              </w:rPr>
              <w:t>дств дл</w:t>
            </w:r>
            <w:proofErr w:type="gramEnd"/>
            <w:r w:rsidRPr="005E06E6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(социальные выплаты гражданам, </w:t>
            </w:r>
            <w:r w:rsidRPr="005E06E6">
              <w:rPr>
                <w:sz w:val="26"/>
                <w:szCs w:val="26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3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8,1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gramStart"/>
            <w:r w:rsidRPr="005E06E6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8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</w:t>
            </w:r>
            <w:r w:rsidRPr="005E06E6">
              <w:rPr>
                <w:sz w:val="26"/>
                <w:szCs w:val="26"/>
              </w:rPr>
              <w:lastRenderedPageBreak/>
              <w:t>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8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98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12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5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5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gramStart"/>
            <w:r w:rsidRPr="005E06E6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2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4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1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32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26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193,6</w:t>
            </w:r>
          </w:p>
        </w:tc>
      </w:tr>
      <w:tr w:rsidR="005E06E6" w:rsidRPr="005E06E6" w:rsidTr="005E06E6">
        <w:trPr>
          <w:trHeight w:val="29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gramStart"/>
            <w:r w:rsidRPr="005E06E6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</w:t>
            </w:r>
            <w:r w:rsidRPr="005E06E6">
              <w:rPr>
                <w:sz w:val="26"/>
                <w:szCs w:val="26"/>
              </w:rPr>
              <w:lastRenderedPageBreak/>
              <w:t>закупки товаров, работ и услуг</w:t>
            </w:r>
            <w:proofErr w:type="gramEnd"/>
            <w:r w:rsidRPr="005E06E6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100,0</w:t>
            </w:r>
          </w:p>
        </w:tc>
      </w:tr>
      <w:tr w:rsidR="005E06E6" w:rsidRPr="005E06E6" w:rsidTr="005E06E6">
        <w:trPr>
          <w:trHeight w:val="29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gramStart"/>
            <w:r w:rsidRPr="005E06E6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2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2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26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</w:t>
            </w:r>
            <w:r w:rsidRPr="005E06E6">
              <w:rPr>
                <w:sz w:val="26"/>
                <w:szCs w:val="26"/>
              </w:rPr>
              <w:lastRenderedPageBreak/>
              <w:t xml:space="preserve">специализированных жилых помещений (бюджетные инвестиции)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58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99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392,5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lastRenderedPageBreak/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202 38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4 55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4 554,7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73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2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267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7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Реализация мер в области государственной молодежной </w:t>
            </w:r>
            <w:r w:rsidRPr="005E06E6">
              <w:rPr>
                <w:sz w:val="26"/>
                <w:szCs w:val="26"/>
              </w:rPr>
              <w:lastRenderedPageBreak/>
              <w:t>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S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музе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50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 7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3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375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32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5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2 37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41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411,6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704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</w:tr>
      <w:tr w:rsidR="005E06E6" w:rsidRPr="005E06E6" w:rsidTr="005E06E6">
        <w:trPr>
          <w:trHeight w:val="7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91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L51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5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40012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40012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50011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500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5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 42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6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61,4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70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30012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37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07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209,8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6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4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374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6,2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7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4,6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25 84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03 51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08 329,1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роведение приемов, мероприятий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2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7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2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27,2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оплаты к пенсиям муниципальных служащих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63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70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705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</w:t>
            </w:r>
            <w:r w:rsidRPr="005E06E6">
              <w:rPr>
                <w:sz w:val="26"/>
                <w:szCs w:val="26"/>
              </w:rPr>
              <w:lastRenderedPageBreak/>
              <w:t>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1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1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1,5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7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1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1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9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Pr="005E06E6">
              <w:rPr>
                <w:sz w:val="26"/>
                <w:szCs w:val="26"/>
              </w:rPr>
              <w:lastRenderedPageBreak/>
              <w:t>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4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6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630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E06E6">
              <w:rPr>
                <w:sz w:val="26"/>
                <w:szCs w:val="26"/>
              </w:rPr>
              <w:t>дств в с</w:t>
            </w:r>
            <w:proofErr w:type="gramEnd"/>
            <w:r w:rsidRPr="005E06E6">
              <w:rPr>
                <w:sz w:val="26"/>
                <w:szCs w:val="26"/>
              </w:rPr>
              <w:t xml:space="preserve">оответствии с Федеральным законом от 25 апреля 2002 года № 40-ФЗ «Об обязательном </w:t>
            </w:r>
            <w:r w:rsidRPr="005E06E6">
              <w:rPr>
                <w:sz w:val="26"/>
                <w:szCs w:val="26"/>
              </w:rPr>
              <w:lastRenderedPageBreak/>
              <w:t>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E06E6">
              <w:rPr>
                <w:sz w:val="26"/>
                <w:szCs w:val="26"/>
              </w:rPr>
              <w:t>дств в с</w:t>
            </w:r>
            <w:proofErr w:type="gramEnd"/>
            <w:r w:rsidRPr="005E06E6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7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</w:t>
            </w:r>
            <w:r w:rsidRPr="005E06E6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</w:tr>
      <w:tr w:rsidR="005E06E6" w:rsidRPr="005E06E6" w:rsidTr="005E06E6">
        <w:trPr>
          <w:trHeight w:val="3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gramStart"/>
            <w:r w:rsidRPr="005E06E6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5E06E6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330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gramStart"/>
            <w:r w:rsidRPr="005E06E6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5E06E6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6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5E06E6">
              <w:rPr>
                <w:sz w:val="26"/>
                <w:szCs w:val="26"/>
              </w:rPr>
              <w:lastRenderedPageBreak/>
              <w:t>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5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5E06E6">
              <w:rPr>
                <w:sz w:val="26"/>
                <w:szCs w:val="26"/>
              </w:rPr>
              <w:lastRenderedPageBreak/>
              <w:t>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5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598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8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(публичные нормативные </w:t>
            </w:r>
            <w:r w:rsidRPr="005E06E6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95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27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272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3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39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</w:t>
            </w:r>
            <w:r w:rsidRPr="005E06E6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9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8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5E06E6">
              <w:rPr>
                <w:sz w:val="26"/>
                <w:szCs w:val="26"/>
              </w:rPr>
              <w:t>поддержки</w:t>
            </w:r>
            <w:proofErr w:type="gramEnd"/>
            <w:r w:rsidRPr="005E06E6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</w:tr>
      <w:tr w:rsidR="005E06E6" w:rsidRPr="005E06E6" w:rsidTr="005E06E6">
        <w:trPr>
          <w:trHeight w:val="26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5E06E6">
              <w:rPr>
                <w:sz w:val="26"/>
                <w:szCs w:val="26"/>
              </w:rPr>
              <w:t>поддержки</w:t>
            </w:r>
            <w:proofErr w:type="gramEnd"/>
            <w:r w:rsidRPr="005E06E6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</w:t>
            </w:r>
            <w:r w:rsidRPr="005E06E6">
              <w:rPr>
                <w:sz w:val="26"/>
                <w:szCs w:val="26"/>
              </w:rPr>
              <w:lastRenderedPageBreak/>
              <w:t>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7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3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рганизация культурно-досуговых мероприятий (субсидии бюджетным </w:t>
            </w:r>
            <w:r w:rsidRPr="005E06E6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30011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1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2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50,0</w:t>
            </w:r>
          </w:p>
        </w:tc>
      </w:tr>
      <w:tr w:rsidR="005E06E6" w:rsidRPr="005E06E6" w:rsidTr="005E06E6">
        <w:trPr>
          <w:trHeight w:val="26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gramStart"/>
            <w:r w:rsidRPr="005E06E6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3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0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 00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 96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5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5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1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</w:t>
            </w:r>
            <w:r w:rsidRPr="005E06E6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R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8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R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 79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 56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  <w:r w:rsidRPr="005E06E6">
              <w:rPr>
                <w:sz w:val="26"/>
                <w:szCs w:val="26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50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4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477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,3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7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30 28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87 08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99 927,3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2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6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46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468,1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9,9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 61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9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 97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счет вероятного вреда, который может быть причинён в результате аварии на ГТ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20012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1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300128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1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3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30012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3007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300S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</w:t>
            </w:r>
            <w:r w:rsidRPr="005E06E6">
              <w:rPr>
                <w:sz w:val="26"/>
                <w:szCs w:val="26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7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5E06E6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02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5E06E6">
              <w:rPr>
                <w:sz w:val="26"/>
                <w:szCs w:val="26"/>
              </w:rPr>
              <w:lastRenderedPageBreak/>
              <w:t>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3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4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2 11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9 55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7 501,3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02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00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01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9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97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52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7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740,0</w:t>
            </w:r>
          </w:p>
        </w:tc>
      </w:tr>
      <w:tr w:rsidR="005E06E6" w:rsidRPr="005E06E6" w:rsidTr="005E06E6">
        <w:trPr>
          <w:trHeight w:val="14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</w:t>
            </w:r>
            <w:r w:rsidRPr="005E06E6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16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6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9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 92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Капитальный ремонт объектов водоснабжения и водоотведения (иные закупки товаров, работ и услуг для обеспечения государственных (муниципальных) </w:t>
            </w:r>
            <w:r w:rsidRPr="005E06E6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36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6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22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20012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5E06E6">
              <w:rPr>
                <w:sz w:val="26"/>
                <w:szCs w:val="26"/>
              </w:rPr>
              <w:t>энергоэффективных</w:t>
            </w:r>
            <w:proofErr w:type="spellEnd"/>
            <w:r w:rsidRPr="005E06E6">
              <w:rPr>
                <w:sz w:val="26"/>
                <w:szCs w:val="26"/>
              </w:rPr>
              <w:t xml:space="preserve">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2001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8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Благоустройство дворовых территорий (иные межбюджетные </w:t>
            </w:r>
            <w:r w:rsidRPr="005E06E6">
              <w:rPr>
                <w:sz w:val="26"/>
                <w:szCs w:val="26"/>
              </w:rPr>
              <w:lastRenderedPageBreak/>
              <w:t>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0012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Благоустройство общественных территорий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0012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proofErr w:type="spellStart"/>
            <w:r w:rsidRPr="005E06E6">
              <w:rPr>
                <w:sz w:val="26"/>
                <w:szCs w:val="26"/>
              </w:rPr>
              <w:t>Софинансирование</w:t>
            </w:r>
            <w:proofErr w:type="spellEnd"/>
            <w:r w:rsidRPr="005E06E6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11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5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19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71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90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L56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8"/>
                <w:szCs w:val="28"/>
              </w:rPr>
            </w:pPr>
            <w:r w:rsidRPr="005E06E6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2"/>
                <w:szCs w:val="22"/>
              </w:rPr>
            </w:pPr>
            <w:r w:rsidRPr="005E06E6">
              <w:rPr>
                <w:b/>
                <w:bCs/>
                <w:sz w:val="22"/>
                <w:szCs w:val="22"/>
              </w:rPr>
              <w:t>2 217 98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2"/>
                <w:szCs w:val="22"/>
              </w:rPr>
            </w:pPr>
            <w:r w:rsidRPr="005E06E6">
              <w:rPr>
                <w:b/>
                <w:bCs/>
                <w:sz w:val="22"/>
                <w:szCs w:val="22"/>
              </w:rPr>
              <w:t>1 282 32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2"/>
                <w:szCs w:val="22"/>
              </w:rPr>
            </w:pPr>
            <w:r w:rsidRPr="005E06E6">
              <w:rPr>
                <w:b/>
                <w:bCs/>
                <w:sz w:val="22"/>
                <w:szCs w:val="22"/>
              </w:rPr>
              <w:t>1 312 963,5</w:t>
            </w:r>
          </w:p>
        </w:tc>
      </w:tr>
    </w:tbl>
    <w:p w:rsidR="005E06E6" w:rsidRDefault="005E06E6" w:rsidP="00C541E8">
      <w:pPr>
        <w:ind w:firstLine="142"/>
        <w:rPr>
          <w:sz w:val="28"/>
          <w:szCs w:val="28"/>
        </w:rPr>
        <w:sectPr w:rsidR="005E06E6" w:rsidSect="005E06E6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5E06E6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5E06E6" w:rsidRPr="00C1767B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к решению Совета народных депутатов</w:t>
      </w:r>
    </w:p>
    <w:p w:rsidR="005E06E6" w:rsidRPr="00C1767B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Промышленновского</w:t>
      </w:r>
      <w:r w:rsidR="00765570">
        <w:rPr>
          <w:sz w:val="24"/>
          <w:szCs w:val="24"/>
        </w:rPr>
        <w:t xml:space="preserve"> мун</w:t>
      </w:r>
      <w:r w:rsidR="00C27906">
        <w:rPr>
          <w:sz w:val="24"/>
          <w:szCs w:val="24"/>
        </w:rPr>
        <w:t>иципального района               от _______  № ____</w:t>
      </w:r>
    </w:p>
    <w:p w:rsidR="005E06E6" w:rsidRPr="00C1767B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«О внесении изменений и дополнений в решение</w:t>
      </w:r>
    </w:p>
    <w:p w:rsidR="005E06E6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от 21.12.2017 № 340 «О районном бюджете Промышленновского муниципального района на 2018  год и на плановый период 2019 и 2020 годов»</w:t>
      </w:r>
    </w:p>
    <w:p w:rsidR="005E06E6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</w:p>
    <w:p w:rsidR="005E06E6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Приложение № 15</w:t>
      </w:r>
    </w:p>
    <w:p w:rsidR="005E06E6" w:rsidRPr="002B30BC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</w:t>
      </w:r>
      <w:r w:rsidRPr="00C1767B">
        <w:rPr>
          <w:sz w:val="24"/>
          <w:szCs w:val="24"/>
        </w:rPr>
        <w:t xml:space="preserve">Совета народных депутатов Промышленновского муниципального района от 21.12.2017 </w:t>
      </w:r>
      <w:r w:rsidRPr="002B30BC">
        <w:rPr>
          <w:sz w:val="24"/>
          <w:szCs w:val="24"/>
        </w:rPr>
        <w:t>№</w:t>
      </w:r>
      <w:r>
        <w:rPr>
          <w:sz w:val="24"/>
          <w:szCs w:val="24"/>
        </w:rPr>
        <w:t xml:space="preserve"> 340</w:t>
      </w:r>
      <w:r w:rsidRPr="002B30BC">
        <w:rPr>
          <w:sz w:val="24"/>
          <w:szCs w:val="24"/>
        </w:rPr>
        <w:t xml:space="preserve"> «О районном бюджете  Промышленновского муниципального района на 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годов»</w:t>
      </w:r>
    </w:p>
    <w:p w:rsidR="005E06E6" w:rsidRDefault="005E06E6" w:rsidP="005E06E6">
      <w:pPr>
        <w:ind w:left="4320"/>
        <w:jc w:val="right"/>
        <w:rPr>
          <w:sz w:val="18"/>
          <w:szCs w:val="1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5E06E6" w:rsidRPr="00B0571C" w:rsidRDefault="005E06E6" w:rsidP="005E06E6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1102" w:tblpY="4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1799"/>
        <w:gridCol w:w="1417"/>
        <w:gridCol w:w="1843"/>
        <w:gridCol w:w="1417"/>
      </w:tblGrid>
      <w:tr w:rsidR="005E06E6" w:rsidRPr="00B047C6" w:rsidTr="0017043B">
        <w:trPr>
          <w:trHeight w:val="416"/>
        </w:trPr>
        <w:tc>
          <w:tcPr>
            <w:tcW w:w="3838" w:type="dxa"/>
            <w:vMerge w:val="restart"/>
            <w:vAlign w:val="center"/>
          </w:tcPr>
          <w:p w:rsidR="005E06E6" w:rsidRPr="006C7362" w:rsidRDefault="005E06E6" w:rsidP="0017043B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5E06E6" w:rsidRPr="00B0571C" w:rsidRDefault="005E06E6" w:rsidP="0017043B">
            <w:pPr>
              <w:rPr>
                <w:szCs w:val="24"/>
              </w:rPr>
            </w:pPr>
          </w:p>
        </w:tc>
        <w:tc>
          <w:tcPr>
            <w:tcW w:w="6476" w:type="dxa"/>
            <w:gridSpan w:val="4"/>
            <w:vAlign w:val="bottom"/>
          </w:tcPr>
          <w:p w:rsidR="005E06E6" w:rsidRPr="004231F1" w:rsidRDefault="005E06E6" w:rsidP="0017043B">
            <w:pPr>
              <w:jc w:val="center"/>
              <w:rPr>
                <w:sz w:val="24"/>
                <w:szCs w:val="24"/>
              </w:rPr>
            </w:pPr>
            <w:r w:rsidRPr="004231F1">
              <w:rPr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5E06E6" w:rsidRPr="00B047C6" w:rsidTr="0017043B">
        <w:trPr>
          <w:trHeight w:val="477"/>
        </w:trPr>
        <w:tc>
          <w:tcPr>
            <w:tcW w:w="3838" w:type="dxa"/>
            <w:vMerge/>
            <w:vAlign w:val="center"/>
          </w:tcPr>
          <w:p w:rsidR="005E06E6" w:rsidRDefault="005E06E6" w:rsidP="0017043B">
            <w:pPr>
              <w:pStyle w:val="1"/>
              <w:rPr>
                <w:szCs w:val="24"/>
              </w:rPr>
            </w:pPr>
          </w:p>
        </w:tc>
        <w:tc>
          <w:tcPr>
            <w:tcW w:w="3216" w:type="dxa"/>
            <w:gridSpan w:val="2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 w:rsidRPr="00C04F93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260" w:type="dxa"/>
            <w:gridSpan w:val="2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 w:rsidRPr="00C04F93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E06E6" w:rsidRPr="00B047C6" w:rsidTr="0017043B">
        <w:trPr>
          <w:trHeight w:val="413"/>
        </w:trPr>
        <w:tc>
          <w:tcPr>
            <w:tcW w:w="3838" w:type="dxa"/>
            <w:vMerge/>
            <w:vAlign w:val="center"/>
          </w:tcPr>
          <w:p w:rsidR="005E06E6" w:rsidRDefault="005E06E6" w:rsidP="0017043B">
            <w:pPr>
              <w:pStyle w:val="1"/>
              <w:rPr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5E06E6" w:rsidRPr="00B047C6" w:rsidTr="0017043B">
        <w:trPr>
          <w:trHeight w:val="693"/>
        </w:trPr>
        <w:tc>
          <w:tcPr>
            <w:tcW w:w="3838" w:type="dxa"/>
            <w:vAlign w:val="center"/>
          </w:tcPr>
          <w:p w:rsidR="005E06E6" w:rsidRDefault="005E06E6" w:rsidP="0017043B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лотник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799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5E06E6" w:rsidRPr="00B047C6" w:rsidTr="0017043B">
        <w:trPr>
          <w:trHeight w:val="562"/>
        </w:trPr>
        <w:tc>
          <w:tcPr>
            <w:tcW w:w="3838" w:type="dxa"/>
            <w:vAlign w:val="center"/>
          </w:tcPr>
          <w:p w:rsidR="005E06E6" w:rsidRDefault="005E06E6" w:rsidP="0017043B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1799" w:type="dxa"/>
            <w:vAlign w:val="bottom"/>
          </w:tcPr>
          <w:p w:rsidR="005E06E6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1</w:t>
            </w:r>
          </w:p>
        </w:tc>
        <w:tc>
          <w:tcPr>
            <w:tcW w:w="1417" w:type="dxa"/>
            <w:vAlign w:val="bottom"/>
          </w:tcPr>
          <w:p w:rsidR="005E06E6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5E06E6" w:rsidRPr="00B047C6" w:rsidTr="0017043B">
        <w:trPr>
          <w:trHeight w:val="358"/>
        </w:trPr>
        <w:tc>
          <w:tcPr>
            <w:tcW w:w="3838" w:type="dxa"/>
            <w:vAlign w:val="bottom"/>
          </w:tcPr>
          <w:p w:rsidR="005E06E6" w:rsidRPr="00B0571C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vAlign w:val="bottom"/>
          </w:tcPr>
          <w:p w:rsidR="005E06E6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1</w:t>
            </w:r>
          </w:p>
        </w:tc>
        <w:tc>
          <w:tcPr>
            <w:tcW w:w="1417" w:type="dxa"/>
            <w:vAlign w:val="bottom"/>
          </w:tcPr>
          <w:p w:rsidR="005E06E6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bottom"/>
          </w:tcPr>
          <w:p w:rsidR="005E06E6" w:rsidRPr="00EF051E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E06E6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</w:tbl>
    <w:p w:rsidR="005E06E6" w:rsidRPr="00453AF0" w:rsidRDefault="005E06E6" w:rsidP="005E06E6">
      <w:pPr>
        <w:ind w:left="7920"/>
        <w:rPr>
          <w:b/>
          <w:sz w:val="22"/>
          <w:szCs w:val="22"/>
        </w:rPr>
      </w:pPr>
      <w:r>
        <w:rPr>
          <w:sz w:val="22"/>
          <w:szCs w:val="22"/>
        </w:rPr>
        <w:t xml:space="preserve">     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 xml:space="preserve">ублей                                                            </w:t>
      </w:r>
    </w:p>
    <w:p w:rsidR="005E06E6" w:rsidRPr="0028236E" w:rsidRDefault="005E06E6" w:rsidP="005E06E6">
      <w:pPr>
        <w:ind w:firstLine="720"/>
      </w:pPr>
    </w:p>
    <w:p w:rsidR="005E06E6" w:rsidRDefault="005E06E6" w:rsidP="00C541E8">
      <w:pPr>
        <w:ind w:firstLine="142"/>
        <w:rPr>
          <w:sz w:val="28"/>
          <w:szCs w:val="28"/>
        </w:rPr>
        <w:sectPr w:rsidR="005E06E6" w:rsidSect="005E06E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lastRenderedPageBreak/>
        <w:t>Приложение № 6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>к решению Совета народных депутатов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 xml:space="preserve">Промышленновского </w:t>
      </w:r>
      <w:r w:rsidR="00765570">
        <w:t>мун</w:t>
      </w:r>
      <w:r w:rsidR="00C27906">
        <w:t>иципального района                   от ________  № ____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>«О внесении изменений и дополнений в решение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>от 21.12.2017 № 340</w:t>
      </w:r>
      <w:r w:rsidRPr="00F758E1">
        <w:t xml:space="preserve"> </w:t>
      </w:r>
      <w:r>
        <w:t>«О районном бюджете Промышленновского муниципального района на 2018  год и на плановый период 2019 и 2020 годов»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right"/>
      </w:pP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>Приложение № 19</w:t>
      </w:r>
    </w:p>
    <w:p w:rsidR="005E06E6" w:rsidRDefault="005E06E6" w:rsidP="005E06E6">
      <w:pPr>
        <w:tabs>
          <w:tab w:val="left" w:pos="3402"/>
          <w:tab w:val="left" w:pos="3686"/>
        </w:tabs>
        <w:ind w:left="4678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</w:t>
      </w:r>
      <w:r w:rsidRPr="00444522">
        <w:t>от 21.12.2017</w:t>
      </w:r>
      <w:r>
        <w:t xml:space="preserve"> </w:t>
      </w:r>
      <w:r w:rsidRPr="00444522">
        <w:t>№</w:t>
      </w:r>
      <w:r>
        <w:t xml:space="preserve"> </w:t>
      </w:r>
      <w:r w:rsidRPr="00444522">
        <w:t xml:space="preserve">340 </w:t>
      </w:r>
      <w:r>
        <w:t>«О районном бюджете  Промышленновского муниципального района на 2018 год и на плановый период 2019 и 2020 годов»</w:t>
      </w:r>
    </w:p>
    <w:p w:rsidR="005E06E6" w:rsidRDefault="005E06E6" w:rsidP="005E06E6">
      <w:pPr>
        <w:jc w:val="right"/>
      </w:pPr>
    </w:p>
    <w:p w:rsidR="005E06E6" w:rsidRDefault="005E06E6" w:rsidP="005E06E6">
      <w:pPr>
        <w:jc w:val="center"/>
      </w:pPr>
    </w:p>
    <w:p w:rsidR="005E06E6" w:rsidRPr="00207DA5" w:rsidRDefault="005E06E6" w:rsidP="005E06E6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5E06E6" w:rsidRPr="004037A9" w:rsidRDefault="005E06E6" w:rsidP="005E06E6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6"/>
      </w:tblGrid>
      <w:tr w:rsidR="005E06E6" w:rsidTr="0017043B">
        <w:tc>
          <w:tcPr>
            <w:tcW w:w="1199" w:type="pct"/>
            <w:vMerge w:val="restart"/>
          </w:tcPr>
          <w:p w:rsidR="005E06E6" w:rsidRPr="007326D1" w:rsidRDefault="005E06E6" w:rsidP="0017043B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5E06E6" w:rsidRPr="007326D1" w:rsidRDefault="005E06E6" w:rsidP="0017043B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E06E6" w:rsidTr="0017043B">
        <w:tc>
          <w:tcPr>
            <w:tcW w:w="1199" w:type="pct"/>
            <w:vMerge/>
          </w:tcPr>
          <w:p w:rsidR="005E06E6" w:rsidRPr="008D1ADC" w:rsidRDefault="005E06E6" w:rsidP="0017043B">
            <w:pPr>
              <w:jc w:val="center"/>
            </w:pPr>
          </w:p>
        </w:tc>
        <w:tc>
          <w:tcPr>
            <w:tcW w:w="3801" w:type="pct"/>
          </w:tcPr>
          <w:p w:rsidR="005E06E6" w:rsidRPr="0002188F" w:rsidRDefault="005E06E6" w:rsidP="0017043B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5E06E6" w:rsidTr="0017043B">
        <w:trPr>
          <w:trHeight w:val="369"/>
        </w:trPr>
        <w:tc>
          <w:tcPr>
            <w:tcW w:w="1199" w:type="pct"/>
            <w:vMerge/>
          </w:tcPr>
          <w:p w:rsidR="005E06E6" w:rsidRPr="007326D1" w:rsidRDefault="005E06E6" w:rsidP="0017043B">
            <w:pPr>
              <w:jc w:val="center"/>
            </w:pPr>
          </w:p>
        </w:tc>
        <w:tc>
          <w:tcPr>
            <w:tcW w:w="3801" w:type="pct"/>
            <w:vAlign w:val="bottom"/>
          </w:tcPr>
          <w:p w:rsidR="005E06E6" w:rsidRPr="007326D1" w:rsidRDefault="005E06E6" w:rsidP="0017043B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5E06E6" w:rsidTr="0017043B">
        <w:tc>
          <w:tcPr>
            <w:tcW w:w="1199" w:type="pct"/>
          </w:tcPr>
          <w:p w:rsidR="005E06E6" w:rsidRDefault="005E06E6" w:rsidP="0017043B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</w:p>
          <w:p w:rsidR="005E06E6" w:rsidRPr="00CE1A65" w:rsidRDefault="005E06E6" w:rsidP="0017043B">
            <w:pPr>
              <w:jc w:val="center"/>
            </w:pPr>
            <w:r>
              <w:t>699,4</w:t>
            </w:r>
          </w:p>
        </w:tc>
      </w:tr>
      <w:tr w:rsidR="005E06E6" w:rsidTr="0017043B">
        <w:tc>
          <w:tcPr>
            <w:tcW w:w="1199" w:type="pct"/>
          </w:tcPr>
          <w:p w:rsidR="005E06E6" w:rsidRDefault="005E06E6" w:rsidP="0017043B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</w:p>
          <w:p w:rsidR="005E06E6" w:rsidRPr="00CE1A65" w:rsidRDefault="005E06E6" w:rsidP="0017043B">
            <w:pPr>
              <w:jc w:val="center"/>
            </w:pPr>
            <w:r>
              <w:t>984,1</w:t>
            </w:r>
          </w:p>
        </w:tc>
      </w:tr>
      <w:tr w:rsidR="005E06E6" w:rsidTr="0017043B">
        <w:tc>
          <w:tcPr>
            <w:tcW w:w="1199" w:type="pct"/>
          </w:tcPr>
          <w:p w:rsidR="005E06E6" w:rsidRDefault="005E06E6" w:rsidP="0017043B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  <w:r>
              <w:t>14832</w:t>
            </w:r>
          </w:p>
        </w:tc>
      </w:tr>
      <w:tr w:rsidR="005E06E6" w:rsidTr="0017043B">
        <w:tc>
          <w:tcPr>
            <w:tcW w:w="1199" w:type="pct"/>
          </w:tcPr>
          <w:p w:rsidR="005E06E6" w:rsidRPr="000F42E0" w:rsidRDefault="005E06E6" w:rsidP="0017043B">
            <w:pPr>
              <w:pStyle w:val="10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  <w:r>
              <w:t>597,7</w:t>
            </w:r>
          </w:p>
        </w:tc>
      </w:tr>
      <w:tr w:rsidR="005E06E6" w:rsidTr="0017043B">
        <w:tc>
          <w:tcPr>
            <w:tcW w:w="1199" w:type="pct"/>
          </w:tcPr>
          <w:p w:rsidR="005E06E6" w:rsidRDefault="005E06E6" w:rsidP="0017043B">
            <w:pPr>
              <w:pStyle w:val="10"/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  <w:r>
              <w:t>712,1</w:t>
            </w:r>
          </w:p>
        </w:tc>
      </w:tr>
      <w:tr w:rsidR="005E06E6" w:rsidTr="0017043B">
        <w:tc>
          <w:tcPr>
            <w:tcW w:w="1199" w:type="pct"/>
          </w:tcPr>
          <w:p w:rsidR="005E06E6" w:rsidRPr="00B10FA3" w:rsidRDefault="005E06E6" w:rsidP="0017043B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5E06E6" w:rsidRPr="006A39D4" w:rsidRDefault="005E06E6" w:rsidP="0017043B">
            <w:pPr>
              <w:jc w:val="center"/>
              <w:rPr>
                <w:b/>
              </w:rPr>
            </w:pPr>
            <w:r>
              <w:rPr>
                <w:b/>
              </w:rPr>
              <w:t>17825,3</w:t>
            </w:r>
          </w:p>
        </w:tc>
      </w:tr>
    </w:tbl>
    <w:p w:rsidR="005E06E6" w:rsidRDefault="005E06E6" w:rsidP="005E06E6">
      <w:pPr>
        <w:jc w:val="center"/>
      </w:pPr>
    </w:p>
    <w:p w:rsidR="005E06E6" w:rsidRDefault="005E06E6" w:rsidP="00C541E8">
      <w:pPr>
        <w:ind w:firstLine="142"/>
        <w:rPr>
          <w:sz w:val="28"/>
          <w:szCs w:val="28"/>
        </w:rPr>
        <w:sectPr w:rsidR="005E06E6" w:rsidSect="00123C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6E6" w:rsidRPr="00FA3E2C" w:rsidRDefault="005E06E6" w:rsidP="005E06E6">
      <w:pPr>
        <w:tabs>
          <w:tab w:val="left" w:pos="6521"/>
        </w:tabs>
        <w:ind w:left="4320" w:firstLine="72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5E06E6" w:rsidRPr="00FA3E2C" w:rsidRDefault="005E06E6" w:rsidP="005E06E6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к решению Совета народных депутатов</w:t>
      </w:r>
    </w:p>
    <w:p w:rsidR="005E06E6" w:rsidRPr="00FA3E2C" w:rsidRDefault="005E06E6" w:rsidP="005E06E6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Промышленновского муниципального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района </w:t>
      </w:r>
      <w:proofErr w:type="gramStart"/>
      <w:r w:rsidRPr="00FA3E2C">
        <w:rPr>
          <w:sz w:val="24"/>
          <w:szCs w:val="24"/>
        </w:rPr>
        <w:t>от</w:t>
      </w:r>
      <w:proofErr w:type="gramEnd"/>
      <w:r w:rsidRPr="00FA3E2C">
        <w:rPr>
          <w:sz w:val="24"/>
          <w:szCs w:val="24"/>
        </w:rPr>
        <w:t xml:space="preserve"> </w:t>
      </w:r>
      <w:r w:rsidR="00C27906">
        <w:rPr>
          <w:sz w:val="24"/>
          <w:szCs w:val="24"/>
        </w:rPr>
        <w:t>_______ №____</w:t>
      </w:r>
      <w:r w:rsidR="00765570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>«</w:t>
      </w:r>
      <w:proofErr w:type="gramStart"/>
      <w:r w:rsidRPr="00FA3E2C">
        <w:rPr>
          <w:sz w:val="24"/>
          <w:szCs w:val="24"/>
        </w:rPr>
        <w:t>О</w:t>
      </w:r>
      <w:proofErr w:type="gramEnd"/>
      <w:r w:rsidRPr="00FA3E2C">
        <w:rPr>
          <w:sz w:val="24"/>
          <w:szCs w:val="24"/>
        </w:rPr>
        <w:t xml:space="preserve"> внесении изменений и дополнений в решение</w:t>
      </w:r>
    </w:p>
    <w:p w:rsidR="005E06E6" w:rsidRPr="00FA3E2C" w:rsidRDefault="005E06E6" w:rsidP="005E06E6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№ 340 от 21.12.2017  «О районном бюджете Промышленновского муниципального района на 2018  год и на плановый период 2019 и 2020  годов»</w:t>
      </w:r>
    </w:p>
    <w:p w:rsidR="005E06E6" w:rsidRPr="00FA3E2C" w:rsidRDefault="005E06E6" w:rsidP="005E06E6">
      <w:pPr>
        <w:ind w:left="5103" w:hanging="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A3E2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0</w:t>
      </w:r>
    </w:p>
    <w:p w:rsidR="005E06E6" w:rsidRDefault="005E06E6" w:rsidP="005E06E6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A3E2C">
        <w:rPr>
          <w:sz w:val="24"/>
          <w:szCs w:val="24"/>
        </w:rPr>
        <w:t>к решению Совета народных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                  </w:t>
      </w:r>
      <w:r w:rsidRPr="00FA3E2C">
        <w:rPr>
          <w:sz w:val="24"/>
          <w:szCs w:val="24"/>
        </w:rPr>
        <w:t xml:space="preserve">Промышленновского муниципального района </w:t>
      </w:r>
    </w:p>
    <w:p w:rsidR="005E06E6" w:rsidRPr="00FA3E2C" w:rsidRDefault="005E06E6" w:rsidP="005E06E6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FA3E2C">
        <w:rPr>
          <w:sz w:val="24"/>
          <w:szCs w:val="24"/>
        </w:rPr>
        <w:t>№ 340 от 21.12.2017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>«О районном бюджете  Промышленновского   муниципального района на 2018 год и на плановый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>период 2019 и 2020 годов»</w:t>
      </w:r>
    </w:p>
    <w:p w:rsidR="005E06E6" w:rsidRDefault="005E06E6" w:rsidP="005E06E6">
      <w:pPr>
        <w:ind w:left="4320"/>
        <w:jc w:val="right"/>
        <w:rPr>
          <w:sz w:val="18"/>
          <w:szCs w:val="18"/>
        </w:rPr>
      </w:pPr>
    </w:p>
    <w:p w:rsidR="005E06E6" w:rsidRPr="00B0571C" w:rsidRDefault="005E06E6" w:rsidP="005E0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0571C">
        <w:rPr>
          <w:b/>
          <w:sz w:val="28"/>
          <w:szCs w:val="28"/>
        </w:rPr>
        <w:t>Распределение иных межбюджетных трансфертов бюджетам поселений 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5E06E6" w:rsidRPr="00453AF0" w:rsidRDefault="005E06E6" w:rsidP="005E06E6">
      <w:pPr>
        <w:jc w:val="right"/>
        <w:rPr>
          <w:b/>
          <w:sz w:val="22"/>
          <w:szCs w:val="22"/>
        </w:rPr>
      </w:pPr>
      <w:r w:rsidRPr="00453AF0"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453AF0">
        <w:rPr>
          <w:b/>
          <w:sz w:val="22"/>
          <w:szCs w:val="22"/>
        </w:rPr>
        <w:t xml:space="preserve">  </w:t>
      </w:r>
      <w:r w:rsidRPr="00453AF0">
        <w:rPr>
          <w:sz w:val="22"/>
          <w:szCs w:val="22"/>
        </w:rPr>
        <w:t>тыс. рублей</w:t>
      </w: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536"/>
      </w:tblGrid>
      <w:tr w:rsidR="005E06E6" w:rsidRPr="00B047C6" w:rsidTr="0017043B">
        <w:trPr>
          <w:trHeight w:val="596"/>
        </w:trPr>
        <w:tc>
          <w:tcPr>
            <w:tcW w:w="2835" w:type="dxa"/>
            <w:vMerge w:val="restart"/>
            <w:vAlign w:val="center"/>
          </w:tcPr>
          <w:p w:rsidR="005E06E6" w:rsidRPr="00732B77" w:rsidRDefault="005E06E6" w:rsidP="0017043B">
            <w:pPr>
              <w:pStyle w:val="1"/>
              <w:rPr>
                <w:szCs w:val="24"/>
              </w:rPr>
            </w:pPr>
            <w:r w:rsidRPr="00732B77">
              <w:rPr>
                <w:szCs w:val="24"/>
              </w:rPr>
              <w:t xml:space="preserve">Наименование муниципальных образований </w:t>
            </w:r>
          </w:p>
          <w:p w:rsidR="005E06E6" w:rsidRPr="00732B77" w:rsidRDefault="005E06E6" w:rsidP="0017043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06E6" w:rsidRPr="00844248" w:rsidRDefault="005E06E6" w:rsidP="0017043B">
            <w:pPr>
              <w:jc w:val="center"/>
              <w:rPr>
                <w:sz w:val="24"/>
                <w:szCs w:val="24"/>
              </w:rPr>
            </w:pPr>
            <w:r w:rsidRPr="00FF22AB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и предприятий в  Промышленновском районе»</w:t>
            </w:r>
          </w:p>
        </w:tc>
      </w:tr>
      <w:tr w:rsidR="005E06E6" w:rsidRPr="00B047C6" w:rsidTr="0017043B">
        <w:trPr>
          <w:trHeight w:val="596"/>
        </w:trPr>
        <w:tc>
          <w:tcPr>
            <w:tcW w:w="2835" w:type="dxa"/>
            <w:vMerge/>
            <w:vAlign w:val="center"/>
          </w:tcPr>
          <w:p w:rsidR="005E06E6" w:rsidRPr="00732B77" w:rsidRDefault="005E06E6" w:rsidP="0017043B">
            <w:pPr>
              <w:pStyle w:val="1"/>
              <w:rPr>
                <w:szCs w:val="24"/>
              </w:rPr>
            </w:pPr>
          </w:p>
        </w:tc>
        <w:tc>
          <w:tcPr>
            <w:tcW w:w="4536" w:type="dxa"/>
          </w:tcPr>
          <w:p w:rsidR="005E06E6" w:rsidRPr="00844248" w:rsidRDefault="005E06E6" w:rsidP="0017043B">
            <w:pPr>
              <w:jc w:val="center"/>
              <w:rPr>
                <w:sz w:val="24"/>
                <w:szCs w:val="24"/>
              </w:rPr>
            </w:pPr>
            <w:r w:rsidRPr="00FF22AB">
              <w:rPr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5E06E6" w:rsidRPr="00B047C6" w:rsidTr="0017043B">
        <w:trPr>
          <w:trHeight w:val="842"/>
        </w:trPr>
        <w:tc>
          <w:tcPr>
            <w:tcW w:w="2835" w:type="dxa"/>
            <w:vMerge/>
            <w:vAlign w:val="center"/>
          </w:tcPr>
          <w:p w:rsidR="005E06E6" w:rsidRPr="00732B77" w:rsidRDefault="005E06E6" w:rsidP="0017043B">
            <w:pPr>
              <w:pStyle w:val="1"/>
              <w:rPr>
                <w:szCs w:val="24"/>
              </w:rPr>
            </w:pPr>
          </w:p>
        </w:tc>
        <w:tc>
          <w:tcPr>
            <w:tcW w:w="4536" w:type="dxa"/>
          </w:tcPr>
          <w:p w:rsidR="005E06E6" w:rsidRPr="00844248" w:rsidRDefault="005E06E6" w:rsidP="0017043B">
            <w:pPr>
              <w:jc w:val="center"/>
              <w:rPr>
                <w:sz w:val="24"/>
                <w:szCs w:val="24"/>
              </w:rPr>
            </w:pPr>
            <w:r w:rsidRPr="00FF22AB"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>ение смотра-конкурса на звание «</w:t>
            </w:r>
            <w:r w:rsidRPr="00FF22AB">
              <w:rPr>
                <w:sz w:val="24"/>
                <w:szCs w:val="24"/>
              </w:rPr>
              <w:t>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06E6" w:rsidRPr="00B047C6" w:rsidTr="0017043B">
        <w:trPr>
          <w:trHeight w:val="506"/>
        </w:trPr>
        <w:tc>
          <w:tcPr>
            <w:tcW w:w="2835" w:type="dxa"/>
            <w:vAlign w:val="bottom"/>
          </w:tcPr>
          <w:p w:rsidR="005E06E6" w:rsidRPr="00732B77" w:rsidRDefault="005E06E6" w:rsidP="0017043B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vAlign w:val="bottom"/>
          </w:tcPr>
          <w:p w:rsidR="005E06E6" w:rsidRPr="00844248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06E6" w:rsidRPr="00B047C6" w:rsidTr="0017043B">
        <w:trPr>
          <w:trHeight w:val="426"/>
        </w:trPr>
        <w:tc>
          <w:tcPr>
            <w:tcW w:w="2835" w:type="dxa"/>
            <w:vAlign w:val="bottom"/>
          </w:tcPr>
          <w:p w:rsidR="005E06E6" w:rsidRPr="00732B77" w:rsidRDefault="005E06E6" w:rsidP="0017043B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куне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vAlign w:val="bottom"/>
          </w:tcPr>
          <w:p w:rsidR="005E06E6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06E6" w:rsidRPr="00B047C6" w:rsidTr="0017043B">
        <w:trPr>
          <w:trHeight w:val="426"/>
        </w:trPr>
        <w:tc>
          <w:tcPr>
            <w:tcW w:w="2835" w:type="dxa"/>
            <w:vAlign w:val="bottom"/>
          </w:tcPr>
          <w:p w:rsidR="005E06E6" w:rsidRPr="00732B77" w:rsidRDefault="005E06E6" w:rsidP="0017043B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ушкинское сельское поселение</w:t>
            </w:r>
          </w:p>
        </w:tc>
        <w:tc>
          <w:tcPr>
            <w:tcW w:w="4536" w:type="dxa"/>
            <w:vAlign w:val="bottom"/>
          </w:tcPr>
          <w:p w:rsidR="005E06E6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06E6" w:rsidRPr="00B047C6" w:rsidTr="0017043B">
        <w:trPr>
          <w:trHeight w:val="341"/>
        </w:trPr>
        <w:tc>
          <w:tcPr>
            <w:tcW w:w="2835" w:type="dxa"/>
            <w:vAlign w:val="bottom"/>
          </w:tcPr>
          <w:p w:rsidR="005E06E6" w:rsidRPr="00732B77" w:rsidRDefault="005E06E6" w:rsidP="0017043B">
            <w:pPr>
              <w:rPr>
                <w:b/>
                <w:bCs/>
                <w:sz w:val="24"/>
                <w:szCs w:val="24"/>
              </w:rPr>
            </w:pPr>
            <w:r w:rsidRPr="00732B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bottom"/>
          </w:tcPr>
          <w:p w:rsidR="005E06E6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:rsidR="005E06E6" w:rsidRPr="0028236E" w:rsidRDefault="005E06E6" w:rsidP="005E06E6"/>
    <w:p w:rsidR="007A1035" w:rsidRDefault="007A1035" w:rsidP="00C541E8">
      <w:pPr>
        <w:ind w:firstLine="142"/>
        <w:rPr>
          <w:sz w:val="28"/>
          <w:szCs w:val="28"/>
        </w:rPr>
      </w:pPr>
      <w:bookmarkStart w:id="3" w:name="_GoBack"/>
      <w:bookmarkEnd w:id="3"/>
    </w:p>
    <w:sectPr w:rsidR="007A1035" w:rsidSect="00FF22AB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77" w:rsidRDefault="00614A77">
      <w:r>
        <w:separator/>
      </w:r>
    </w:p>
  </w:endnote>
  <w:endnote w:type="continuationSeparator" w:id="0">
    <w:p w:rsidR="00614A77" w:rsidRDefault="0061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A8" w:rsidRDefault="00D9564E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02D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DA8" w:rsidRDefault="00002DA8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A8" w:rsidRDefault="00002DA8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77" w:rsidRDefault="00614A77">
      <w:r>
        <w:separator/>
      </w:r>
    </w:p>
  </w:footnote>
  <w:footnote w:type="continuationSeparator" w:id="0">
    <w:p w:rsidR="00614A77" w:rsidRDefault="00614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50363"/>
    <w:rsid w:val="00060E7F"/>
    <w:rsid w:val="00070A6B"/>
    <w:rsid w:val="00080380"/>
    <w:rsid w:val="00081302"/>
    <w:rsid w:val="00085207"/>
    <w:rsid w:val="0008653F"/>
    <w:rsid w:val="0009157D"/>
    <w:rsid w:val="000A080C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6744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3239"/>
    <w:rsid w:val="001F77B6"/>
    <w:rsid w:val="00203BDD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57A17"/>
    <w:rsid w:val="00260447"/>
    <w:rsid w:val="002636C3"/>
    <w:rsid w:val="0028153D"/>
    <w:rsid w:val="002815DA"/>
    <w:rsid w:val="0028455E"/>
    <w:rsid w:val="002922AA"/>
    <w:rsid w:val="00295019"/>
    <w:rsid w:val="002A5892"/>
    <w:rsid w:val="002B009B"/>
    <w:rsid w:val="002C4322"/>
    <w:rsid w:val="002C54DC"/>
    <w:rsid w:val="002D33E4"/>
    <w:rsid w:val="002E165C"/>
    <w:rsid w:val="002E39DC"/>
    <w:rsid w:val="003006C3"/>
    <w:rsid w:val="00304672"/>
    <w:rsid w:val="0030519D"/>
    <w:rsid w:val="0031233C"/>
    <w:rsid w:val="003178DE"/>
    <w:rsid w:val="003239CA"/>
    <w:rsid w:val="003316BE"/>
    <w:rsid w:val="00333629"/>
    <w:rsid w:val="003374AF"/>
    <w:rsid w:val="00352127"/>
    <w:rsid w:val="00372C53"/>
    <w:rsid w:val="00387811"/>
    <w:rsid w:val="00390B46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A4D6C"/>
    <w:rsid w:val="004A7904"/>
    <w:rsid w:val="004B0AD0"/>
    <w:rsid w:val="004B4B27"/>
    <w:rsid w:val="004B63BC"/>
    <w:rsid w:val="004C0500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976A8"/>
    <w:rsid w:val="005A3EFB"/>
    <w:rsid w:val="005A4ABD"/>
    <w:rsid w:val="005A575C"/>
    <w:rsid w:val="005A64B2"/>
    <w:rsid w:val="005A790C"/>
    <w:rsid w:val="005A7CFF"/>
    <w:rsid w:val="005B1233"/>
    <w:rsid w:val="005B59EA"/>
    <w:rsid w:val="005C45B0"/>
    <w:rsid w:val="005E06E6"/>
    <w:rsid w:val="005E11F5"/>
    <w:rsid w:val="005E4A99"/>
    <w:rsid w:val="005E643D"/>
    <w:rsid w:val="005F79E4"/>
    <w:rsid w:val="006131DB"/>
    <w:rsid w:val="00614A77"/>
    <w:rsid w:val="0061559F"/>
    <w:rsid w:val="00630249"/>
    <w:rsid w:val="00645F2C"/>
    <w:rsid w:val="00650C3C"/>
    <w:rsid w:val="00651367"/>
    <w:rsid w:val="00662A6A"/>
    <w:rsid w:val="00673248"/>
    <w:rsid w:val="0067497A"/>
    <w:rsid w:val="006830C4"/>
    <w:rsid w:val="00686D38"/>
    <w:rsid w:val="00694978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123F3"/>
    <w:rsid w:val="007144A4"/>
    <w:rsid w:val="007144DC"/>
    <w:rsid w:val="00716C80"/>
    <w:rsid w:val="007213C0"/>
    <w:rsid w:val="0072575C"/>
    <w:rsid w:val="00726070"/>
    <w:rsid w:val="007338CC"/>
    <w:rsid w:val="007476E0"/>
    <w:rsid w:val="007560C7"/>
    <w:rsid w:val="00761DA1"/>
    <w:rsid w:val="00764713"/>
    <w:rsid w:val="00765570"/>
    <w:rsid w:val="007703EF"/>
    <w:rsid w:val="00784B53"/>
    <w:rsid w:val="0079087E"/>
    <w:rsid w:val="007943F3"/>
    <w:rsid w:val="007A1035"/>
    <w:rsid w:val="007C3F1A"/>
    <w:rsid w:val="007C6482"/>
    <w:rsid w:val="007E4935"/>
    <w:rsid w:val="007F0E08"/>
    <w:rsid w:val="007F4813"/>
    <w:rsid w:val="0080367E"/>
    <w:rsid w:val="00820EE9"/>
    <w:rsid w:val="00823AFE"/>
    <w:rsid w:val="00824A9B"/>
    <w:rsid w:val="00832D71"/>
    <w:rsid w:val="008401A9"/>
    <w:rsid w:val="008435F6"/>
    <w:rsid w:val="00847A40"/>
    <w:rsid w:val="00852429"/>
    <w:rsid w:val="00852EBB"/>
    <w:rsid w:val="00854505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16E6"/>
    <w:rsid w:val="00962F8B"/>
    <w:rsid w:val="00967693"/>
    <w:rsid w:val="009765F6"/>
    <w:rsid w:val="009869AF"/>
    <w:rsid w:val="0099447B"/>
    <w:rsid w:val="009B27E5"/>
    <w:rsid w:val="009B2A65"/>
    <w:rsid w:val="009B4103"/>
    <w:rsid w:val="009C2F78"/>
    <w:rsid w:val="009D4C63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4C6E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26B7C"/>
    <w:rsid w:val="00B30D54"/>
    <w:rsid w:val="00B32EA6"/>
    <w:rsid w:val="00B35AA5"/>
    <w:rsid w:val="00B45073"/>
    <w:rsid w:val="00B50F6F"/>
    <w:rsid w:val="00B63314"/>
    <w:rsid w:val="00B643D8"/>
    <w:rsid w:val="00B671DD"/>
    <w:rsid w:val="00B86615"/>
    <w:rsid w:val="00BA1DBD"/>
    <w:rsid w:val="00BA3D7F"/>
    <w:rsid w:val="00BA713D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27906"/>
    <w:rsid w:val="00C35B31"/>
    <w:rsid w:val="00C35E50"/>
    <w:rsid w:val="00C40DFA"/>
    <w:rsid w:val="00C44A5E"/>
    <w:rsid w:val="00C541E8"/>
    <w:rsid w:val="00C77C13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9515B"/>
    <w:rsid w:val="00D9564E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23C97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10AC"/>
    <w:rsid w:val="00EE5B99"/>
    <w:rsid w:val="00EE6E3F"/>
    <w:rsid w:val="00F05561"/>
    <w:rsid w:val="00F10165"/>
    <w:rsid w:val="00F118CD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E06E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E06E6"/>
    <w:rPr>
      <w:color w:val="800080"/>
      <w:u w:val="single"/>
    </w:rPr>
  </w:style>
  <w:style w:type="paragraph" w:customStyle="1" w:styleId="xl90">
    <w:name w:val="xl90"/>
    <w:basedOn w:val="a"/>
    <w:rsid w:val="005E06E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E06E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E06E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5E06E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5E06E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E06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5E06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E06E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E06E6"/>
    <w:rPr>
      <w:color w:val="800080"/>
      <w:u w:val="single"/>
    </w:rPr>
  </w:style>
  <w:style w:type="paragraph" w:customStyle="1" w:styleId="xl90">
    <w:name w:val="xl90"/>
    <w:basedOn w:val="a"/>
    <w:rsid w:val="005E06E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E06E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E06E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5E06E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5E06E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E06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5E0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6633-1206-483C-9D8F-FAFEC1D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68</Words>
  <Characters>140614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5</cp:revision>
  <cp:lastPrinted>2016-12-28T10:30:00Z</cp:lastPrinted>
  <dcterms:created xsi:type="dcterms:W3CDTF">2018-11-15T06:47:00Z</dcterms:created>
  <dcterms:modified xsi:type="dcterms:W3CDTF">2018-12-04T02:47:00Z</dcterms:modified>
</cp:coreProperties>
</file>